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F1F7D" w14:textId="4E647182" w:rsidR="00910A23" w:rsidRPr="00CF55D4" w:rsidRDefault="00097E96" w:rsidP="00097E96">
      <w:pPr>
        <w:shd w:val="clear" w:color="auto" w:fill="FFFFFF"/>
        <w:spacing w:line="360" w:lineRule="auto"/>
        <w:jc w:val="both"/>
      </w:pPr>
      <w:r w:rsidRPr="00CF55D4">
        <w:t>Przedmiotem zamówienia jest świadczenie</w:t>
      </w:r>
      <w:r w:rsidR="00910A23" w:rsidRPr="00CF55D4">
        <w:t>:</w:t>
      </w:r>
    </w:p>
    <w:p w14:paraId="328BA105" w14:textId="6E38EDE4" w:rsidR="00910A23" w:rsidRPr="00D0754E" w:rsidRDefault="00097E96" w:rsidP="00910A23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</w:pPr>
      <w:r w:rsidRPr="00CF55D4">
        <w:t xml:space="preserve">usług wynajmu miejsc noclegowych </w:t>
      </w:r>
      <w:r w:rsidR="00910A23" w:rsidRPr="00CF55D4">
        <w:t xml:space="preserve">ze śniadaniem oraz </w:t>
      </w:r>
      <w:r w:rsidRPr="00CF55D4">
        <w:t>usług</w:t>
      </w:r>
      <w:r w:rsidR="0013400F">
        <w:t xml:space="preserve"> </w:t>
      </w:r>
      <w:r w:rsidR="0013400F" w:rsidRPr="00D0754E">
        <w:t xml:space="preserve">restauracyjnych (kolacji) na </w:t>
      </w:r>
      <w:r w:rsidR="0012060E">
        <w:rPr>
          <w:b/>
        </w:rPr>
        <w:t>4</w:t>
      </w:r>
      <w:r w:rsidR="00910A23" w:rsidRPr="00D0754E">
        <w:t xml:space="preserve"> wydarzeniach szkoleniowych realizowanych w Ośrodku Szkolenia Ustawiczne</w:t>
      </w:r>
      <w:r w:rsidR="0013400F" w:rsidRPr="00D0754E">
        <w:t>go i Współpracy Międzynarodowej</w:t>
      </w:r>
      <w:r w:rsidR="00910A23" w:rsidRPr="00D0754E">
        <w:t>;</w:t>
      </w:r>
    </w:p>
    <w:p w14:paraId="512DE790" w14:textId="53F08B2E" w:rsidR="00910A23" w:rsidRPr="00D0754E" w:rsidRDefault="00910A23" w:rsidP="00910A23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</w:pPr>
      <w:r w:rsidRPr="00D0754E">
        <w:t xml:space="preserve">usług wynajmu miejsc noclegowych ze śniadaniem, </w:t>
      </w:r>
      <w:r w:rsidR="00233931" w:rsidRPr="00D0754E">
        <w:t>sali</w:t>
      </w:r>
      <w:r w:rsidRPr="00D0754E">
        <w:t xml:space="preserve"> konferencyjnej z obsługą techniczną a także usług restauracyjnych (obiadów, kolacji, kolacji uroczystej oraz przerw kawowych) na konferencji: „W poszukiwaniu optymalnego modelu uzasadnienia orzeczenia sądowego” . </w:t>
      </w:r>
    </w:p>
    <w:p w14:paraId="620B8C87" w14:textId="1A8AA5F3" w:rsidR="00097E96" w:rsidRPr="00D0754E" w:rsidRDefault="00455837" w:rsidP="00097E96">
      <w:pPr>
        <w:shd w:val="clear" w:color="auto" w:fill="FFFFFF"/>
        <w:spacing w:line="360" w:lineRule="auto"/>
        <w:jc w:val="both"/>
      </w:pPr>
      <w:r w:rsidRPr="00D0754E">
        <w:t>r</w:t>
      </w:r>
      <w:r w:rsidR="00910A23" w:rsidRPr="00D0754E">
        <w:t>ealizowanych zgodnie z poniższymi wymogami:</w:t>
      </w:r>
    </w:p>
    <w:p w14:paraId="701AFF0A" w14:textId="24229ECC" w:rsidR="00097E96" w:rsidRPr="00D0754E" w:rsidRDefault="00097E96" w:rsidP="00097E96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u w:val="single"/>
        </w:rPr>
      </w:pPr>
      <w:r w:rsidRPr="00D0754E">
        <w:rPr>
          <w:b/>
          <w:u w:val="single"/>
        </w:rPr>
        <w:t xml:space="preserve">w przypadku </w:t>
      </w:r>
      <w:r w:rsidR="0012060E">
        <w:rPr>
          <w:b/>
          <w:u w:val="single"/>
        </w:rPr>
        <w:t>4</w:t>
      </w:r>
      <w:r w:rsidR="00455837" w:rsidRPr="00D0754E">
        <w:rPr>
          <w:b/>
          <w:u w:val="single"/>
        </w:rPr>
        <w:t xml:space="preserve"> szkoleń </w:t>
      </w:r>
      <w:r w:rsidRPr="00D0754E">
        <w:rPr>
          <w:b/>
          <w:u w:val="single"/>
        </w:rPr>
        <w:t>(części: 1-</w:t>
      </w:r>
      <w:r w:rsidR="0012060E">
        <w:rPr>
          <w:b/>
          <w:u w:val="single"/>
        </w:rPr>
        <w:t>4</w:t>
      </w:r>
      <w:r w:rsidR="00A336A2" w:rsidRPr="00D0754E">
        <w:rPr>
          <w:b/>
          <w:u w:val="single"/>
        </w:rPr>
        <w:t>) W</w:t>
      </w:r>
      <w:r w:rsidRPr="00D0754E">
        <w:rPr>
          <w:b/>
          <w:u w:val="single"/>
        </w:rPr>
        <w:t>ykonawca zagwarantuje:</w:t>
      </w:r>
    </w:p>
    <w:p w14:paraId="56B72754" w14:textId="77777777" w:rsidR="00097E96" w:rsidRPr="00D0754E" w:rsidRDefault="00097E96" w:rsidP="00097E96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jc w:val="both"/>
        <w:rPr>
          <w:b/>
        </w:rPr>
      </w:pPr>
      <w:r w:rsidRPr="00D0754E">
        <w:rPr>
          <w:b/>
          <w:u w:val="single"/>
        </w:rPr>
        <w:t>dobę hotelową od godz. 12.00</w:t>
      </w:r>
      <w:r w:rsidRPr="00D0754E">
        <w:rPr>
          <w:b/>
        </w:rPr>
        <w:t xml:space="preserve"> w dniu przyjazdu uczestników </w:t>
      </w:r>
      <w:r w:rsidRPr="00D0754E">
        <w:rPr>
          <w:b/>
          <w:u w:val="single"/>
        </w:rPr>
        <w:t>do godz. 10.00</w:t>
      </w:r>
      <w:r w:rsidRPr="00D0754E">
        <w:rPr>
          <w:b/>
        </w:rPr>
        <w:t xml:space="preserve"> w dniu wyjazdu uczestników;</w:t>
      </w:r>
    </w:p>
    <w:p w14:paraId="7EEDCC83" w14:textId="42E0711E" w:rsidR="00B43AFC" w:rsidRPr="00CF55D4" w:rsidRDefault="00097E96" w:rsidP="00097E96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jc w:val="both"/>
        <w:rPr>
          <w:b/>
        </w:rPr>
      </w:pPr>
      <w:r w:rsidRPr="00D0754E">
        <w:rPr>
          <w:b/>
          <w:u w:val="single"/>
        </w:rPr>
        <w:t>nocleg</w:t>
      </w:r>
      <w:r w:rsidRPr="00D0754E">
        <w:rPr>
          <w:b/>
        </w:rPr>
        <w:t xml:space="preserve"> </w:t>
      </w:r>
      <w:r w:rsidRPr="00D0754E">
        <w:t xml:space="preserve">w klimatyzowanych pokojach jednoosobowych lub </w:t>
      </w:r>
      <w:r w:rsidR="00627112" w:rsidRPr="00D0754E">
        <w:t>wielo</w:t>
      </w:r>
      <w:r w:rsidRPr="00D0754E">
        <w:t>osobowych do pojedynczego wykorzystania z łazienką (łazienka wyposażona w kabiny prysznicowe, suszarki, ręczniki) z bezpłatnym dostępem do Internetu. Pokoje będą wyposażone w TV, radio, sto</w:t>
      </w:r>
      <w:r w:rsidRPr="00CF55D4">
        <w:t xml:space="preserve">lik/biurko do pracy. </w:t>
      </w:r>
      <w:r w:rsidR="00910A23" w:rsidRPr="00CF55D4">
        <w:t xml:space="preserve">W cenę noclegu wliczone będzie śniadanie w formie „szwedzkiego stołu” lub w przypadku wyłączenia z użycia przestrzeni samoobsługowych </w:t>
      </w:r>
      <w:r w:rsidR="00B43AFC" w:rsidRPr="00CF55D4">
        <w:t xml:space="preserve">śniadanie będzie </w:t>
      </w:r>
      <w:r w:rsidR="00910A23" w:rsidRPr="00CF55D4">
        <w:t>w formie serwowanej przez obsługę w restauracji przynależnej do obiektu lub dostarczane przez obsługę do pokoju zajmowanego przez uczestnika.</w:t>
      </w:r>
    </w:p>
    <w:p w14:paraId="4B6CB5BB" w14:textId="379F24B4" w:rsidR="00097E96" w:rsidRPr="00CF55D4" w:rsidRDefault="00097E96" w:rsidP="00B43AFC">
      <w:pPr>
        <w:pStyle w:val="Akapitzlist"/>
        <w:shd w:val="clear" w:color="auto" w:fill="FFFFFF"/>
        <w:spacing w:line="360" w:lineRule="auto"/>
        <w:ind w:left="502"/>
        <w:jc w:val="both"/>
        <w:rPr>
          <w:b/>
        </w:rPr>
      </w:pPr>
      <w:r w:rsidRPr="00CF55D4">
        <w:t>Wykonawca zakwateruje uczestników szkolenia na tym samym piętrze/piętrach w zależności od ilości posiadanych na danym piętrze pokoi;</w:t>
      </w:r>
    </w:p>
    <w:p w14:paraId="24849636" w14:textId="5ED7087C" w:rsidR="00097E96" w:rsidRPr="00CF55D4" w:rsidRDefault="00097E96" w:rsidP="00097E96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jc w:val="both"/>
        <w:rPr>
          <w:b/>
        </w:rPr>
      </w:pPr>
      <w:r w:rsidRPr="00CF55D4">
        <w:rPr>
          <w:b/>
          <w:u w:val="single"/>
        </w:rPr>
        <w:t>kolację (w godz.18.30-20.30</w:t>
      </w:r>
      <w:r w:rsidRPr="00CF55D4">
        <w:rPr>
          <w:b/>
        </w:rPr>
        <w:t xml:space="preserve">) </w:t>
      </w:r>
      <w:r w:rsidRPr="00CF55D4">
        <w:t xml:space="preserve">podawaną w restauracji przynależnej do hotelu, w którym organizowany jest nocleg. Miejsce przeznaczone do konsumpcji musi być wyposażone w stoły i krzesła w ilości dostosowanej do liczby uczestników. </w:t>
      </w:r>
      <w:r w:rsidR="00B43AFC" w:rsidRPr="00CF55D4">
        <w:t>W przypadku wyłączenia z użycia przestrzeni samoobsługowych kolacja będzie podawana w formie serwowanej przez obsługę w restauracji przynależnej do obiektu lub dostarczana przez obsługę do pokoju zajmowanego przez uczestnika.</w:t>
      </w:r>
    </w:p>
    <w:p w14:paraId="0D834FD7" w14:textId="77777777" w:rsidR="00097E96" w:rsidRPr="00CF55D4" w:rsidRDefault="00097E96" w:rsidP="00097E96">
      <w:pPr>
        <w:pStyle w:val="Akapitzlist"/>
        <w:shd w:val="clear" w:color="auto" w:fill="FFFFFF"/>
        <w:spacing w:line="360" w:lineRule="auto"/>
        <w:ind w:left="502"/>
        <w:jc w:val="both"/>
      </w:pPr>
      <w:r w:rsidRPr="00CF55D4">
        <w:t xml:space="preserve">Kolacja składać się będzie co najmniej z: </w:t>
      </w:r>
    </w:p>
    <w:p w14:paraId="019AA3C1" w14:textId="77777777" w:rsidR="00097E96" w:rsidRPr="00CF55D4" w:rsidRDefault="00097E96" w:rsidP="00097E96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</w:pPr>
      <w:r w:rsidRPr="00CF55D4">
        <w:t xml:space="preserve">na gorąco: danie mięsne (z wyłączeniem podrobów) i wegetariańskie (z wyłączeniem zup oraz dań mącznych typu: pierogi, kluski, naleśniki, makarony) w tym min.: mięso - 130 g/os. oraz do wyboru: ryż, kasza gryczana, jęczmienna, kuskus, </w:t>
      </w:r>
      <w:proofErr w:type="spellStart"/>
      <w:r w:rsidRPr="00CF55D4">
        <w:t>bulgur</w:t>
      </w:r>
      <w:proofErr w:type="spellEnd"/>
      <w:r w:rsidRPr="00CF55D4">
        <w:t xml:space="preserve">, ziemniaki - 200 g/os. i surówka – 150 g/os. </w:t>
      </w:r>
    </w:p>
    <w:p w14:paraId="2488E2E1" w14:textId="77777777" w:rsidR="00097E96" w:rsidRPr="00CF55D4" w:rsidRDefault="00097E96" w:rsidP="00097E9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CF55D4">
        <w:t>na zimno: półmisek wędlin – 100 g/os.; sałatka – 100 g/os.; świeże warzywa (pomidory, ogórki, papryka) – 100 g /os.; pieczywo białe i ciemne – 150 g/os.; masło naturalne – zawartość tłuszczu min. 82% – 20 g /os.;</w:t>
      </w:r>
    </w:p>
    <w:p w14:paraId="32749B52" w14:textId="77777777" w:rsidR="00097E96" w:rsidRPr="00CF55D4" w:rsidRDefault="00097E96" w:rsidP="00097E9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CF55D4">
        <w:t xml:space="preserve">napojów gorących: kawa z ekspresu – 200 ml/os; herbata minimum w trzech rodzajach: czarna, owocowa i zielona - 200 ml/os i dodatki : cukier, cytryna, mleko o zawartości tłuszczu co najmniej 2%, </w:t>
      </w:r>
    </w:p>
    <w:p w14:paraId="3E776601" w14:textId="14E2ADAA" w:rsidR="00097E96" w:rsidRPr="00CF55D4" w:rsidRDefault="00097E96" w:rsidP="00097E9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CF55D4">
        <w:t>napojów zimnych: woda mineralna 0,5</w:t>
      </w:r>
      <w:r w:rsidR="00276D7F">
        <w:t xml:space="preserve"> </w:t>
      </w:r>
      <w:r w:rsidRPr="00CF55D4">
        <w:t xml:space="preserve">l/os., sok owocowy 100%  -200 ml/os. </w:t>
      </w:r>
    </w:p>
    <w:p w14:paraId="059101F5" w14:textId="0AD4434D" w:rsidR="00097E96" w:rsidRPr="00CF55D4" w:rsidRDefault="00097E96" w:rsidP="00097E96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jc w:val="both"/>
      </w:pPr>
      <w:r w:rsidRPr="00CF55D4">
        <w:rPr>
          <w:b/>
          <w:u w:val="single"/>
        </w:rPr>
        <w:t>śniadanie</w:t>
      </w:r>
      <w:r w:rsidRPr="00CF55D4">
        <w:rPr>
          <w:u w:val="single"/>
        </w:rPr>
        <w:t xml:space="preserve"> </w:t>
      </w:r>
      <w:r w:rsidRPr="00CF55D4">
        <w:rPr>
          <w:b/>
          <w:u w:val="single"/>
        </w:rPr>
        <w:t>(serwowane w godz. 6.30-8.30)</w:t>
      </w:r>
      <w:r w:rsidRPr="00CF55D4">
        <w:rPr>
          <w:u w:val="single"/>
        </w:rPr>
        <w:t xml:space="preserve"> </w:t>
      </w:r>
      <w:r w:rsidRPr="00CF55D4">
        <w:t xml:space="preserve">w formie bufetu, podawane w restauracji przynależnej do hotelu, w którym organizowany jest nocleg. Miejsce przeznaczone do konsumpcji musi być wyposażone </w:t>
      </w:r>
      <w:r w:rsidRPr="00CF55D4">
        <w:br/>
        <w:t xml:space="preserve">w stoły i krzesła w ilości dostosowanej do liczby uczestników. </w:t>
      </w:r>
    </w:p>
    <w:p w14:paraId="2704B7AC" w14:textId="77777777" w:rsidR="00097E96" w:rsidRPr="00CF55D4" w:rsidRDefault="00097E96" w:rsidP="00097E96">
      <w:pPr>
        <w:pStyle w:val="Akapitzlist"/>
        <w:shd w:val="clear" w:color="auto" w:fill="FFFFFF"/>
        <w:spacing w:line="360" w:lineRule="auto"/>
        <w:ind w:left="502"/>
        <w:jc w:val="both"/>
      </w:pPr>
      <w:r w:rsidRPr="00CF55D4">
        <w:t>Śniadanie składać się będzie co najmniej z:</w:t>
      </w:r>
    </w:p>
    <w:p w14:paraId="7B0706A4" w14:textId="0C26AA1B" w:rsidR="00097E96" w:rsidRPr="00CF55D4" w:rsidRDefault="00097E96" w:rsidP="00097E9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CF55D4">
        <w:lastRenderedPageBreak/>
        <w:t>dwóch rodzajów dań ciepłych: parówki z wysoką zawartością mięsa/kiełbaski - 2 szt./os. oraz np. jajecznica 30 g/os.</w:t>
      </w:r>
      <w:r w:rsidR="00276D7F">
        <w:t>;</w:t>
      </w:r>
    </w:p>
    <w:p w14:paraId="5796B484" w14:textId="526BEE39" w:rsidR="00097E96" w:rsidRPr="00CF55D4" w:rsidRDefault="00097E96" w:rsidP="00097E9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CF55D4">
        <w:t>na zimno: półmisek wędlin 80g/os.; sery twarde – 30g /os.; ser biały twarogowy – 5</w:t>
      </w:r>
      <w:r w:rsidR="00276D7F">
        <w:t>0g/os.; pieczywo jasne i ciemne</w:t>
      </w:r>
      <w:r w:rsidRPr="00CF55D4">
        <w:t>– 150g/os.; ma</w:t>
      </w:r>
      <w:r w:rsidR="00276D7F">
        <w:t>sło naturalne min. 82% tłuszczu</w:t>
      </w:r>
      <w:r w:rsidRPr="00CF55D4">
        <w:t>– 20g /os.; dżem/konfitura/p</w:t>
      </w:r>
      <w:r w:rsidR="00276D7F">
        <w:t>owidła– 25g/os.; miód naturalny</w:t>
      </w:r>
      <w:r w:rsidRPr="00CF55D4">
        <w:t xml:space="preserve">– 25g/os.; płatki zbożowe, </w:t>
      </w:r>
      <w:proofErr w:type="spellStart"/>
      <w:r w:rsidRPr="00CF55D4">
        <w:t>musli</w:t>
      </w:r>
      <w:proofErr w:type="spellEnd"/>
      <w:r w:rsidRPr="00CF55D4">
        <w:t xml:space="preserve"> – 50g/os.; mleko o zawartości tłuszczu 3,2% - 250 ml /os.; świeże owoce – 100g/os.; świeże warz</w:t>
      </w:r>
      <w:r w:rsidR="00276D7F">
        <w:t>ywa (pomidory, ogórki, papryka)</w:t>
      </w:r>
      <w:r w:rsidRPr="00CF55D4">
        <w:t>–100g/os.</w:t>
      </w:r>
      <w:r w:rsidR="00276D7F">
        <w:t>;</w:t>
      </w:r>
    </w:p>
    <w:p w14:paraId="4B981E5E" w14:textId="77777777" w:rsidR="00097E96" w:rsidRPr="00CF55D4" w:rsidRDefault="00097E96" w:rsidP="00097E9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CF55D4">
        <w:t>napojów gorących: kawa z ekspresu – 200 ml/os; herbata min. w trzech rodzajach: czarna, owocowa i zielona - 200 ml/os i dodatki : cukier, cytryna, mleko o zawartości tłuszczu min. 2%.</w:t>
      </w:r>
    </w:p>
    <w:p w14:paraId="25D1E400" w14:textId="119ED1C8" w:rsidR="00097E96" w:rsidRPr="00CF55D4" w:rsidRDefault="00097E96" w:rsidP="00097E9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CF55D4">
        <w:t>napojów zimnych: woda mineralna 0,5</w:t>
      </w:r>
      <w:r w:rsidR="00276D7F">
        <w:t xml:space="preserve"> </w:t>
      </w:r>
      <w:r w:rsidRPr="00CF55D4">
        <w:t xml:space="preserve">l/os., sok owocowy 100%  -200 ml/os. </w:t>
      </w:r>
    </w:p>
    <w:p w14:paraId="572D1B96" w14:textId="77777777" w:rsidR="00276D7F" w:rsidRDefault="00276D7F" w:rsidP="00B43AFC">
      <w:pPr>
        <w:shd w:val="clear" w:color="auto" w:fill="FFFFFF"/>
        <w:spacing w:line="360" w:lineRule="auto"/>
        <w:jc w:val="both"/>
      </w:pPr>
    </w:p>
    <w:p w14:paraId="786C3DB4" w14:textId="77777777" w:rsidR="00673004" w:rsidRDefault="00276D7F" w:rsidP="00673004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jc w:val="both"/>
      </w:pPr>
      <w:r>
        <w:t>Pozostałe:</w:t>
      </w:r>
    </w:p>
    <w:p w14:paraId="0D8211B7" w14:textId="6AB25493" w:rsidR="008A5888" w:rsidRPr="007A244D" w:rsidRDefault="00804642" w:rsidP="00804642">
      <w:pPr>
        <w:pStyle w:val="Akapitzlist"/>
        <w:shd w:val="clear" w:color="auto" w:fill="FFFFFF"/>
        <w:spacing w:line="360" w:lineRule="auto"/>
        <w:ind w:left="0"/>
        <w:jc w:val="both"/>
      </w:pPr>
      <w:r>
        <w:t xml:space="preserve">- </w:t>
      </w:r>
      <w:r w:rsidR="00B43AFC" w:rsidRPr="00CF55D4">
        <w:t>Zamawiający wymaga zakwaterowania planowanej ilości uczestników szkoleń, odrębnie w każdej części maksymalnie w dwóch hotelach, maksymalnie w dwóch grupach. Za zakwaterowanie całej grupy w jednym obiekcie będą</w:t>
      </w:r>
      <w:r w:rsidR="00673004">
        <w:t xml:space="preserve"> przyznawane dodatkowe punkty. </w:t>
      </w:r>
      <w:r w:rsidR="00B43AFC" w:rsidRPr="00CF55D4">
        <w:t>Zamawiają</w:t>
      </w:r>
      <w:r w:rsidR="006A4AAA">
        <w:t>cy zastrzega, że</w:t>
      </w:r>
      <w:r w:rsidR="00B43AFC" w:rsidRPr="00CF55D4">
        <w:t xml:space="preserve"> minimalna </w:t>
      </w:r>
      <w:r w:rsidR="006A4AAA">
        <w:t xml:space="preserve">planowana </w:t>
      </w:r>
      <w:r w:rsidR="00B43AFC" w:rsidRPr="00CF55D4">
        <w:t>liczba do zakwaterowania w każdym z dwóch ob</w:t>
      </w:r>
      <w:r w:rsidR="006A4AAA">
        <w:t>iektów to 2</w:t>
      </w:r>
      <w:r w:rsidR="003011C4">
        <w:t xml:space="preserve">2 </w:t>
      </w:r>
      <w:r w:rsidR="006A4AAA">
        <w:t>os</w:t>
      </w:r>
      <w:r w:rsidR="006D24E1">
        <w:t>oby</w:t>
      </w:r>
      <w:r w:rsidR="006A4AAA">
        <w:t xml:space="preserve"> na każdą dobę. </w:t>
      </w:r>
      <w:r w:rsidR="008A5888">
        <w:rPr>
          <w:bCs/>
        </w:rPr>
        <w:t xml:space="preserve">W </w:t>
      </w:r>
      <w:r w:rsidR="008A5888" w:rsidRPr="007A244D">
        <w:rPr>
          <w:bCs/>
        </w:rPr>
        <w:t>sytuacji oferowania dwóch obiektów: pierwszego</w:t>
      </w:r>
      <w:r w:rsidR="008A5888" w:rsidRPr="007A244D">
        <w:t xml:space="preserve"> w odległości do 5,0 km i drugiego w odległości poniżej 2,0 km od OSUiWM Wykonawca zobowiązany jest zakwaterować w pierwszej kolejności </w:t>
      </w:r>
      <w:r w:rsidR="008A5888">
        <w:t xml:space="preserve">22 lub mniej </w:t>
      </w:r>
      <w:r w:rsidR="008A5888" w:rsidRPr="007A244D">
        <w:t>uczestników w obiekcie oddalonym poniżej 2,0 km od OSUiWM, za który otrzymał dodatkowe punkty z kryterium „</w:t>
      </w:r>
      <w:r w:rsidR="008A5888">
        <w:t xml:space="preserve">odległość hotelu od siedziby OSUiWM KSSIP” a dopiero pozostałych uczestników od 23 osoby do 54 w obiekcie w odległości do 5,0 km od siedziby OSUiWM.  </w:t>
      </w:r>
    </w:p>
    <w:p w14:paraId="20E15AAE" w14:textId="56636EAE" w:rsidR="00B43AFC" w:rsidRPr="00CF55D4" w:rsidRDefault="00804642" w:rsidP="00B43AFC">
      <w:pPr>
        <w:shd w:val="clear" w:color="auto" w:fill="FFFFFF"/>
        <w:spacing w:line="360" w:lineRule="auto"/>
        <w:jc w:val="both"/>
      </w:pPr>
      <w:r>
        <w:t xml:space="preserve">- </w:t>
      </w:r>
      <w:r w:rsidR="00B43AFC" w:rsidRPr="00CF55D4">
        <w:t xml:space="preserve">Zamawiający wymaga zakwaterowania w hotelu o standardzie odpowiadającym minimum trzem gwiazdkom - w rozumieniu przepisów ustawy o usługach hotelarskich oraz usługach pilotów wycieczek i przewoźników turystycznych (Dz.U. z 2020 r. poz. 2211, tj. i rozporządzenia Ministra Gospodarki i Pracy z dnia 19.08.2004 r. w sprawie obiektów hotelarskich i innych obiektów, w których są świadczone usługi hotelarskie. </w:t>
      </w:r>
    </w:p>
    <w:p w14:paraId="18C3B313" w14:textId="3F99FCE7" w:rsidR="00097E96" w:rsidRPr="00CF55D4" w:rsidRDefault="00804642" w:rsidP="00097E96">
      <w:pPr>
        <w:shd w:val="clear" w:color="auto" w:fill="FFFFFF"/>
        <w:spacing w:line="360" w:lineRule="auto"/>
        <w:jc w:val="both"/>
      </w:pPr>
      <w:r>
        <w:t xml:space="preserve">- </w:t>
      </w:r>
      <w:r w:rsidR="00B43AFC" w:rsidRPr="00CF55D4">
        <w:t>Zamawiający wymaga, aby położenie hotelu – odległość od siedziby OSUiWM KSSiP w Lublinie wynosiła maksymalnie do 5,0 km (mierzone na podstawie mapy umieszczonej na stronie  https://maps.google.pl, wariant komunikacji: pieszo</w:t>
      </w:r>
      <w:r w:rsidR="00B43AFC" w:rsidRPr="00321EE5">
        <w:t>)</w:t>
      </w:r>
      <w:r w:rsidR="001633B7" w:rsidRPr="00321EE5">
        <w:t xml:space="preserve">, </w:t>
      </w:r>
      <w:r w:rsidR="00321EE5" w:rsidRPr="00321EE5">
        <w:t>najkrótsza zaproponowana przez serwis trasa</w:t>
      </w:r>
      <w:r w:rsidR="00B43AFC" w:rsidRPr="00CF55D4">
        <w:t xml:space="preserve">. Za położenie hotelu - mniejsze niż wymagane tj. do 5,0 km - w stosunku do siedziby OSUiWM - będą przyznawane dodatkowe punkty. </w:t>
      </w:r>
    </w:p>
    <w:p w14:paraId="201E1D78" w14:textId="1187EEC8" w:rsidR="00712CFB" w:rsidRDefault="00804642" w:rsidP="00712CFB">
      <w:pPr>
        <w:shd w:val="clear" w:color="auto" w:fill="FFFFFF"/>
        <w:spacing w:line="360" w:lineRule="auto"/>
        <w:jc w:val="both"/>
      </w:pPr>
      <w:r>
        <w:t xml:space="preserve">- </w:t>
      </w:r>
      <w:r w:rsidR="00733C33" w:rsidRPr="00CF55D4">
        <w:t xml:space="preserve">Wykonawca zapewni dwa bezpłatne miejsca parkingowe </w:t>
      </w:r>
      <w:r w:rsidR="00712CFB">
        <w:t>z przeznaczeniem dla wykładowców szkolenia w każdym dniu szkolenia.</w:t>
      </w:r>
    </w:p>
    <w:p w14:paraId="26E01F5D" w14:textId="77777777" w:rsidR="00804642" w:rsidRDefault="00804642" w:rsidP="00712CFB">
      <w:pPr>
        <w:shd w:val="clear" w:color="auto" w:fill="FFFFFF"/>
        <w:spacing w:line="360" w:lineRule="auto"/>
        <w:jc w:val="both"/>
      </w:pPr>
    </w:p>
    <w:p w14:paraId="0956B481" w14:textId="73ECF1D6" w:rsidR="00712CFB" w:rsidRPr="00D2533F" w:rsidRDefault="00D2533F" w:rsidP="00712CFB">
      <w:pPr>
        <w:shd w:val="clear" w:color="auto" w:fill="FFFFFF"/>
        <w:spacing w:line="360" w:lineRule="auto"/>
        <w:jc w:val="both"/>
        <w:rPr>
          <w:u w:val="single"/>
        </w:rPr>
      </w:pPr>
      <w:r>
        <w:t xml:space="preserve">   </w:t>
      </w:r>
      <w:r w:rsidR="00712CFB" w:rsidRPr="00D2533F">
        <w:rPr>
          <w:u w:val="single"/>
        </w:rPr>
        <w:t xml:space="preserve">- </w:t>
      </w:r>
      <w:r w:rsidR="00097E96" w:rsidRPr="00D2533F">
        <w:rPr>
          <w:b/>
          <w:u w:val="single"/>
        </w:rPr>
        <w:t xml:space="preserve">w przypadku </w:t>
      </w:r>
      <w:r w:rsidR="00097E96" w:rsidRPr="00CD3BBE">
        <w:rPr>
          <w:b/>
          <w:u w:val="single"/>
        </w:rPr>
        <w:t xml:space="preserve">konferencji </w:t>
      </w:r>
      <w:r w:rsidR="00B43AFC" w:rsidRPr="00CD3BBE">
        <w:rPr>
          <w:b/>
          <w:u w:val="single"/>
        </w:rPr>
        <w:t xml:space="preserve">(część </w:t>
      </w:r>
      <w:r w:rsidR="0012060E">
        <w:rPr>
          <w:b/>
          <w:u w:val="single"/>
        </w:rPr>
        <w:t>5</w:t>
      </w:r>
      <w:r w:rsidRPr="00CD3BBE">
        <w:rPr>
          <w:b/>
          <w:u w:val="single"/>
        </w:rPr>
        <w:t>) W</w:t>
      </w:r>
      <w:r w:rsidR="00B43AFC" w:rsidRPr="00CD3BBE">
        <w:rPr>
          <w:b/>
          <w:u w:val="single"/>
        </w:rPr>
        <w:t xml:space="preserve">ykonawca </w:t>
      </w:r>
      <w:r w:rsidR="00097E96" w:rsidRPr="00CD3BBE">
        <w:rPr>
          <w:b/>
          <w:u w:val="single"/>
        </w:rPr>
        <w:t>zagwarantuje</w:t>
      </w:r>
      <w:r w:rsidR="00097E96" w:rsidRPr="00D2533F">
        <w:rPr>
          <w:b/>
          <w:u w:val="single"/>
        </w:rPr>
        <w:t>:</w:t>
      </w:r>
      <w:r w:rsidR="00673004" w:rsidRPr="00D2533F">
        <w:rPr>
          <w:b/>
          <w:u w:val="single"/>
        </w:rPr>
        <w:t xml:space="preserve"> </w:t>
      </w:r>
    </w:p>
    <w:p w14:paraId="3B5A2D9E" w14:textId="5E5770D5" w:rsidR="00097E96" w:rsidRPr="00455837" w:rsidRDefault="00097E96" w:rsidP="00276D7F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b/>
          <w:u w:val="single"/>
        </w:rPr>
      </w:pPr>
      <w:r w:rsidRPr="00455837">
        <w:rPr>
          <w:b/>
          <w:u w:val="single"/>
        </w:rPr>
        <w:t>dobę hotelowa</w:t>
      </w:r>
      <w:r w:rsidRPr="00455837">
        <w:rPr>
          <w:b/>
        </w:rPr>
        <w:t xml:space="preserve"> od godz. 12.00 w</w:t>
      </w:r>
      <w:r w:rsidRPr="00CF55D4">
        <w:t xml:space="preserve"> dniu przyjazdu uczestników </w:t>
      </w:r>
      <w:r w:rsidRPr="00455837">
        <w:rPr>
          <w:b/>
        </w:rPr>
        <w:t>do godz. 1</w:t>
      </w:r>
      <w:r w:rsidR="00B43AFC" w:rsidRPr="00455837">
        <w:rPr>
          <w:b/>
        </w:rPr>
        <w:t>4</w:t>
      </w:r>
      <w:r w:rsidRPr="00455837">
        <w:rPr>
          <w:b/>
        </w:rPr>
        <w:t>.00 w</w:t>
      </w:r>
      <w:r w:rsidRPr="00CF55D4">
        <w:t xml:space="preserve"> dniu wyjazdu uczestników</w:t>
      </w:r>
    </w:p>
    <w:p w14:paraId="0D94EAF5" w14:textId="7036695F" w:rsidR="00097E96" w:rsidRPr="00CF55D4" w:rsidRDefault="00097E96" w:rsidP="00321E4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712CFB">
        <w:rPr>
          <w:b/>
          <w:u w:val="single"/>
        </w:rPr>
        <w:t>nocleg</w:t>
      </w:r>
      <w:r w:rsidRPr="00712CFB">
        <w:rPr>
          <w:b/>
        </w:rPr>
        <w:t xml:space="preserve"> </w:t>
      </w:r>
      <w:r w:rsidRPr="00CF55D4">
        <w:t xml:space="preserve">w klimatyzowanych pokojach jednoosobowych lub </w:t>
      </w:r>
      <w:r w:rsidR="00B43AFC" w:rsidRPr="00CF55D4">
        <w:t>wielo</w:t>
      </w:r>
      <w:r w:rsidRPr="00CF55D4">
        <w:t xml:space="preserve">osobowych do </w:t>
      </w:r>
      <w:r w:rsidR="00B43AFC" w:rsidRPr="00CF55D4">
        <w:t>jednoosobowego</w:t>
      </w:r>
      <w:r w:rsidRPr="00CF55D4">
        <w:t xml:space="preserve"> wykorzystania, z łazienką (łazienka wyposażona w kabiny prysznicowe, suszarki</w:t>
      </w:r>
      <w:r w:rsidR="00B43AFC" w:rsidRPr="00CF55D4">
        <w:t xml:space="preserve"> do włosów</w:t>
      </w:r>
      <w:r w:rsidRPr="00CF55D4">
        <w:t>, ręczniki) z bezpłatnym dostępem do Internetu. Pokoje będą wyposażone w TV</w:t>
      </w:r>
      <w:r w:rsidR="00321E41" w:rsidRPr="00CF55D4">
        <w:t>,</w:t>
      </w:r>
      <w:r w:rsidRPr="00CF55D4">
        <w:t xml:space="preserve"> stolik/biurko do pracy</w:t>
      </w:r>
      <w:r w:rsidR="00321E41" w:rsidRPr="00CF55D4">
        <w:t>, zestaw do parzenia kawy i herbaty.</w:t>
      </w:r>
      <w:r w:rsidRPr="00CF55D4">
        <w:t xml:space="preserve"> Wykonawca zakwateruje uczestników konferencji na tym samym piętrze/piętrach w zależności od ilości posiadanych na danym piętrze pokoi</w:t>
      </w:r>
      <w:r w:rsidR="00321E41" w:rsidRPr="00CF55D4">
        <w:t xml:space="preserve">. W cenę noclegu wliczone będzie śniadanie w formie „szwedzkiego stołu” lub w przypadku wyłączenia z użycia przestrzeni </w:t>
      </w:r>
      <w:r w:rsidR="00321E41" w:rsidRPr="00CF55D4">
        <w:lastRenderedPageBreak/>
        <w:t>samoobsługowych – w formie serwowanej przez obsługę Wykonawcy w restauracji przynależnej do obiektu lub dostarczanej przez obsługę do pokojów zajmowanych przez uczestników konferencji.</w:t>
      </w:r>
    </w:p>
    <w:p w14:paraId="2774498D" w14:textId="090FBF1B" w:rsidR="00321E41" w:rsidRPr="00CF55D4" w:rsidRDefault="00097E96" w:rsidP="00A44E1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CF55D4">
        <w:rPr>
          <w:b/>
          <w:u w:val="single"/>
        </w:rPr>
        <w:t xml:space="preserve">kolację </w:t>
      </w:r>
      <w:r w:rsidR="00321E41" w:rsidRPr="00CF55D4">
        <w:rPr>
          <w:b/>
          <w:u w:val="single"/>
        </w:rPr>
        <w:t xml:space="preserve">w dniu 20.09.2021 r. </w:t>
      </w:r>
      <w:r w:rsidRPr="00CF55D4">
        <w:rPr>
          <w:b/>
          <w:u w:val="single"/>
        </w:rPr>
        <w:t>(w godz.</w:t>
      </w:r>
      <w:r w:rsidR="00321E41" w:rsidRPr="00CF55D4">
        <w:rPr>
          <w:b/>
          <w:u w:val="single"/>
        </w:rPr>
        <w:t xml:space="preserve"> 19</w:t>
      </w:r>
      <w:r w:rsidR="006D24E1">
        <w:rPr>
          <w:b/>
          <w:u w:val="single"/>
        </w:rPr>
        <w:t>.00</w:t>
      </w:r>
      <w:r w:rsidRPr="00CF55D4">
        <w:rPr>
          <w:b/>
          <w:u w:val="single"/>
        </w:rPr>
        <w:t>-20.</w:t>
      </w:r>
      <w:r w:rsidR="00321E41" w:rsidRPr="00CF55D4">
        <w:rPr>
          <w:b/>
          <w:u w:val="single"/>
        </w:rPr>
        <w:t>0</w:t>
      </w:r>
      <w:r w:rsidRPr="00CF55D4">
        <w:rPr>
          <w:b/>
          <w:u w:val="single"/>
        </w:rPr>
        <w:t>0)</w:t>
      </w:r>
      <w:r w:rsidR="00321E41" w:rsidRPr="00CF55D4">
        <w:t xml:space="preserve"> w formie bufetu, </w:t>
      </w:r>
      <w:r w:rsidRPr="00CF55D4">
        <w:t xml:space="preserve">w restauracji przynależnej do hotelu, w którym organizowany jest nocleg. Miejsce przeznaczone do konsumpcji musi być wyposażone w stoły i krzesła w ilości dostosowanej do liczby uczestników. </w:t>
      </w:r>
      <w:r w:rsidR="00321E41" w:rsidRPr="00CF55D4">
        <w:t>Kolacja w formie bufetu obejmować będzie co najmniej:</w:t>
      </w:r>
    </w:p>
    <w:p w14:paraId="33365CC6" w14:textId="3BB898F1" w:rsidR="00321E41" w:rsidRPr="00CF55D4" w:rsidRDefault="00A44E12" w:rsidP="00321E41">
      <w:pPr>
        <w:pStyle w:val="Akapitzlist"/>
        <w:shd w:val="clear" w:color="auto" w:fill="FFFFFF"/>
        <w:spacing w:line="360" w:lineRule="auto"/>
        <w:jc w:val="both"/>
      </w:pPr>
      <w:r>
        <w:t xml:space="preserve">- </w:t>
      </w:r>
      <w:r w:rsidR="00321E41" w:rsidRPr="00CF55D4">
        <w:t>przystawki zimne (półmisek wędlin, półmisek serów, 2 rodzaje sałatek, świeże warzywa) - min.     200 g/os.,</w:t>
      </w:r>
    </w:p>
    <w:p w14:paraId="261559F7" w14:textId="55469A88" w:rsidR="00712CFB" w:rsidRDefault="00A44E12" w:rsidP="00712CFB">
      <w:pPr>
        <w:pStyle w:val="Akapitzlist"/>
        <w:shd w:val="clear" w:color="auto" w:fill="FFFFFF"/>
        <w:spacing w:line="360" w:lineRule="auto"/>
        <w:jc w:val="both"/>
      </w:pPr>
      <w:r>
        <w:t xml:space="preserve">- </w:t>
      </w:r>
      <w:r w:rsidR="00321E41" w:rsidRPr="00CF55D4">
        <w:t>przystawki ciepłe (danie mięsne - z wyłączeniem podrobów</w:t>
      </w:r>
      <w:r w:rsidR="00712CFB">
        <w:t xml:space="preserve"> i bezmięsne) - min. 200 g/os.,</w:t>
      </w:r>
    </w:p>
    <w:p w14:paraId="2037596E" w14:textId="77777777" w:rsidR="00712CFB" w:rsidRDefault="00712CFB" w:rsidP="00712CFB">
      <w:pPr>
        <w:pStyle w:val="Akapitzlist"/>
        <w:shd w:val="clear" w:color="auto" w:fill="FFFFFF"/>
        <w:spacing w:line="360" w:lineRule="auto"/>
        <w:jc w:val="both"/>
      </w:pPr>
      <w:r>
        <w:t xml:space="preserve">- </w:t>
      </w:r>
      <w:r w:rsidR="00321E41" w:rsidRPr="00CF55D4">
        <w:t>różnorodne pieczywo białe i ciemne – 150 g/os.,</w:t>
      </w:r>
    </w:p>
    <w:p w14:paraId="2612AC69" w14:textId="066E9E71" w:rsidR="00321E41" w:rsidRPr="00CF55D4" w:rsidRDefault="00712CFB" w:rsidP="00712CFB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321E41" w:rsidRPr="00CF55D4">
        <w:t xml:space="preserve">  masło min. 82 % tłuszczu – 20 g/os,</w:t>
      </w:r>
    </w:p>
    <w:p w14:paraId="356D0CF7" w14:textId="04AF9439" w:rsidR="00321E41" w:rsidRPr="00CF55D4" w:rsidRDefault="00712CFB" w:rsidP="00321E41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321E41" w:rsidRPr="00CF55D4">
        <w:t xml:space="preserve">  napoje gorące z dodatkami:</w:t>
      </w:r>
    </w:p>
    <w:p w14:paraId="33972AE2" w14:textId="05207E23" w:rsidR="00321E41" w:rsidRPr="00CF55D4" w:rsidRDefault="00712CFB" w:rsidP="00321E41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321E41" w:rsidRPr="00CF55D4">
        <w:t xml:space="preserve">  kawa z ekspresu ciśnieniowego - 200 ml/os.,</w:t>
      </w:r>
    </w:p>
    <w:p w14:paraId="4955010F" w14:textId="2207EAB7" w:rsidR="00321E41" w:rsidRPr="00CF55D4" w:rsidRDefault="00712CFB" w:rsidP="00321E41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321E41" w:rsidRPr="00CF55D4">
        <w:t xml:space="preserve">  herbata min. w trzech rodzajach: czarna, zielona, owocowa - 200 ml/os.,</w:t>
      </w:r>
    </w:p>
    <w:p w14:paraId="5D1677EF" w14:textId="13D0403F" w:rsidR="00321E41" w:rsidRPr="00CF55D4" w:rsidRDefault="00712CFB" w:rsidP="00321E41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321E41" w:rsidRPr="00CF55D4">
        <w:t xml:space="preserve">  cukier – cukier biały, cukier trzcinowy pakowany w saszetkach jednorazowych o gramaturze jednej saszetki nie mniejszej niż 4 g - średnio 2 saszetki/os.,</w:t>
      </w:r>
    </w:p>
    <w:p w14:paraId="420403B6" w14:textId="4BFD75E7" w:rsidR="00321E41" w:rsidRPr="00CF55D4" w:rsidRDefault="00712CFB" w:rsidP="00321E41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321E41" w:rsidRPr="00CF55D4">
        <w:t xml:space="preserve">  cytryna – pokrojona w plastry o gramaturze 10 g +/-10% - 1 plaster/os.,</w:t>
      </w:r>
    </w:p>
    <w:p w14:paraId="2F0F2892" w14:textId="1A2C4AE5" w:rsidR="00321E41" w:rsidRPr="00CF55D4" w:rsidRDefault="00712CFB" w:rsidP="00321E41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321E41" w:rsidRPr="00CF55D4">
        <w:t xml:space="preserve">  mleko do kawy o zawartości tłuszczu 3,2 % oraz mleko bez laktozy,</w:t>
      </w:r>
    </w:p>
    <w:p w14:paraId="73943F81" w14:textId="51472BF4" w:rsidR="00321E41" w:rsidRPr="00CF55D4" w:rsidRDefault="00712CFB" w:rsidP="00321E41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321E41" w:rsidRPr="00CF55D4">
        <w:t xml:space="preserve">  napoje zimne:</w:t>
      </w:r>
    </w:p>
    <w:p w14:paraId="1955293C" w14:textId="6C93F045" w:rsidR="00321E41" w:rsidRPr="00CF55D4" w:rsidRDefault="00712CFB" w:rsidP="00321E41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321E41" w:rsidRPr="00CF55D4">
        <w:t xml:space="preserve">  woda mineralna niegazowana podana w dzbankach z dodatkiem cytryny i ziół – bez ograniczeń,</w:t>
      </w:r>
    </w:p>
    <w:p w14:paraId="731B8F87" w14:textId="7262ED58" w:rsidR="00321E41" w:rsidRPr="00CF55D4" w:rsidRDefault="00712CFB" w:rsidP="00321E41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321E41" w:rsidRPr="00CF55D4">
        <w:t xml:space="preserve">  soki owocowe 100% - przynajmniej dwa rodzaje, podane w dzbankach – bez ograniczeń.</w:t>
      </w:r>
    </w:p>
    <w:p w14:paraId="4B847170" w14:textId="5E69322A" w:rsidR="00712CFB" w:rsidRDefault="00321E41" w:rsidP="00712CFB">
      <w:pPr>
        <w:pStyle w:val="Akapitzlist"/>
        <w:shd w:val="clear" w:color="auto" w:fill="FFFFFF"/>
        <w:spacing w:line="360" w:lineRule="auto"/>
        <w:ind w:left="142"/>
        <w:jc w:val="both"/>
      </w:pPr>
      <w:r w:rsidRPr="00CF55D4">
        <w:t>W przypadku wyłączenia z użycia przestrzeni samoobsług</w:t>
      </w:r>
      <w:r w:rsidR="00A44E12">
        <w:t>owych, w tym bufetów kolacja</w:t>
      </w:r>
      <w:r w:rsidRPr="00CF55D4">
        <w:t xml:space="preserve"> serwowana będzie przez obsługę Wykonawcy w restauracji przynależnej do obiektu, w którym zapewniona jest usługa wynajmu miejsc nocl</w:t>
      </w:r>
      <w:r w:rsidR="00712CFB">
        <w:t xml:space="preserve">egowych wraz ze śniadaniem lub </w:t>
      </w:r>
      <w:r w:rsidRPr="00CF55D4">
        <w:t>dostarczana będzie przez obsługę Wykonawcy do pokojów zajmowanych</w:t>
      </w:r>
      <w:r w:rsidR="00712CFB">
        <w:t xml:space="preserve"> przez uczestników konferencji.</w:t>
      </w:r>
    </w:p>
    <w:p w14:paraId="19C98C3A" w14:textId="77777777" w:rsidR="00712CFB" w:rsidRDefault="00321E41" w:rsidP="00712CFB">
      <w:pPr>
        <w:pStyle w:val="Akapitzlist"/>
        <w:shd w:val="clear" w:color="auto" w:fill="FFFFFF"/>
        <w:spacing w:line="360" w:lineRule="auto"/>
        <w:ind w:left="142"/>
        <w:jc w:val="both"/>
      </w:pPr>
      <w:r w:rsidRPr="00CF55D4">
        <w:t>W przypadku serwowania kolacji w restauracji - miejsce przeznaczone dla celów konsumpcyjnych musi być wyposażone w krzesła i stoły, w liczbie dostosowanej do liczby uczestników z uwzględnieniem wszelkich wymogów dotyczących zapewnienia bezpiecznej odległości pomiędzy</w:t>
      </w:r>
      <w:r w:rsidR="00712CFB">
        <w:t xml:space="preserve"> osobami spożywającymi posiłki.</w:t>
      </w:r>
    </w:p>
    <w:p w14:paraId="4AA4702D" w14:textId="77777777" w:rsidR="00712CFB" w:rsidRDefault="00321E41" w:rsidP="00712CFB">
      <w:pPr>
        <w:pStyle w:val="Akapitzlist"/>
        <w:shd w:val="clear" w:color="auto" w:fill="FFFFFF"/>
        <w:spacing w:line="360" w:lineRule="auto"/>
        <w:ind w:left="142"/>
        <w:jc w:val="both"/>
      </w:pPr>
      <w:r w:rsidRPr="00CF55D4">
        <w:t>W przypadku kolacji serwowanej w restauracji lub do pokoju uczestników Zamawiający wymaga, aby Wykonawca zapewnił każdemu ucz</w:t>
      </w:r>
      <w:r w:rsidR="00712CFB">
        <w:t>estnikowi jedną porcję kolacji.</w:t>
      </w:r>
    </w:p>
    <w:p w14:paraId="1DFD1E33" w14:textId="77777777" w:rsidR="00712CFB" w:rsidRDefault="00321E41" w:rsidP="00712CFB">
      <w:pPr>
        <w:pStyle w:val="Akapitzlist"/>
        <w:shd w:val="clear" w:color="auto" w:fill="FFFFFF"/>
        <w:spacing w:line="360" w:lineRule="auto"/>
        <w:ind w:left="142"/>
        <w:jc w:val="both"/>
      </w:pPr>
      <w:r w:rsidRPr="00CF55D4">
        <w:t>Zamawiający przez jedną porcję kolacji rozumie w tym przypadku zesta</w:t>
      </w:r>
      <w:r w:rsidR="00712CFB">
        <w:t>w składający się co najmniej z:</w:t>
      </w:r>
    </w:p>
    <w:p w14:paraId="527196DF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 3 z 5 dostępnych przystawek zimnych do wyboru pr</w:t>
      </w:r>
      <w:r>
        <w:t xml:space="preserve">zez uczestnika – min 200 g/os. </w:t>
      </w:r>
    </w:p>
    <w:p w14:paraId="0B034B16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 xml:space="preserve">Dostępne przystawki zimne: </w:t>
      </w:r>
    </w:p>
    <w:p w14:paraId="3A8BE3BE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 xml:space="preserve">-  wysokogatunkowa wędlina, </w:t>
      </w:r>
    </w:p>
    <w:p w14:paraId="7260A853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 zestaw serów: żółty twardy, pleśnio</w:t>
      </w:r>
      <w:r>
        <w:t xml:space="preserve">wy, kozi, ser biały twarogowy, </w:t>
      </w:r>
    </w:p>
    <w:p w14:paraId="71D2909F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 xml:space="preserve">-  2 rodzaje sałatek, </w:t>
      </w:r>
    </w:p>
    <w:p w14:paraId="31371A43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  świeże warzywa,</w:t>
      </w:r>
    </w:p>
    <w:p w14:paraId="2330F49F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 1 z 2 dostępnych przystawek ciepłych do wyboru p</w:t>
      </w:r>
      <w:r>
        <w:t>rzez uczestnika – min 200 g/os.</w:t>
      </w:r>
    </w:p>
    <w:p w14:paraId="39416826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 xml:space="preserve">Dostępne przystawki ciepłe: </w:t>
      </w:r>
    </w:p>
    <w:p w14:paraId="7198E8AD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 danie m</w:t>
      </w:r>
      <w:r>
        <w:t xml:space="preserve">ięsne - z wyłączeniem podrobów </w:t>
      </w:r>
    </w:p>
    <w:p w14:paraId="29A1C6F1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lastRenderedPageBreak/>
        <w:t>-</w:t>
      </w:r>
      <w:r w:rsidR="00321E41" w:rsidRPr="00CF55D4">
        <w:t xml:space="preserve">  danie bezmięsn</w:t>
      </w:r>
      <w:r>
        <w:t>e,</w:t>
      </w:r>
    </w:p>
    <w:p w14:paraId="79654EDF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 różnorodne piecz</w:t>
      </w:r>
      <w:r>
        <w:t>ywo białe i ciemne – 150 g/os.,</w:t>
      </w:r>
    </w:p>
    <w:p w14:paraId="18861AAF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 masł</w:t>
      </w:r>
      <w:r>
        <w:t>o min. 82 % tłuszczu – 20 g/os,</w:t>
      </w:r>
    </w:p>
    <w:p w14:paraId="2E3CD140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  napoje gorące z dodatkami:</w:t>
      </w:r>
    </w:p>
    <w:p w14:paraId="597DA736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 kawa - 200 ml/os.,</w:t>
      </w:r>
    </w:p>
    <w:p w14:paraId="2CE9895F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herbata min. w trzech rodzajach: czarna,</w:t>
      </w:r>
      <w:r>
        <w:t xml:space="preserve"> zielona, owocowa - 200 ml/os.,</w:t>
      </w:r>
    </w:p>
    <w:p w14:paraId="129F5FA4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cukier – cukier biały, cukier trzcinowy pakowany w saszetkach jednorazowych o gramaturze jednej saszetki nie mniejszej ni</w:t>
      </w:r>
      <w:r>
        <w:t>ż 4 g - średnio 2 saszetki/os.,</w:t>
      </w:r>
    </w:p>
    <w:p w14:paraId="359A51C8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cytryna – pokrojona w plastry o gramatur</w:t>
      </w:r>
      <w:r>
        <w:t>ze 10 g +/-10% - 1 plaster/os.,</w:t>
      </w:r>
    </w:p>
    <w:p w14:paraId="1F01BE9D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mleko do kawy o zawartości tłuszczu 3,2 % oraz mleko bez laktoz</w:t>
      </w:r>
      <w:r>
        <w:t>y,</w:t>
      </w:r>
    </w:p>
    <w:p w14:paraId="7CDCA8CF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  napoje zimne:</w:t>
      </w:r>
    </w:p>
    <w:p w14:paraId="6CC873F7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woda mineralna niegazowana lub gazowana  </w:t>
      </w:r>
      <w:r>
        <w:t>podana w butelkach – 0,5 l /os,</w:t>
      </w:r>
    </w:p>
    <w:p w14:paraId="69F3BC25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  <w:jc w:val="both"/>
      </w:pPr>
      <w:r>
        <w:t>-</w:t>
      </w:r>
      <w:r w:rsidR="00321E41" w:rsidRPr="00CF55D4">
        <w:t xml:space="preserve"> sok owocowy 100% </w:t>
      </w:r>
      <w:r>
        <w:t>podany w butelkach – 0,5 l /os.\</w:t>
      </w:r>
    </w:p>
    <w:p w14:paraId="457BE97B" w14:textId="4685CFB4" w:rsidR="00321E41" w:rsidRPr="00CF55D4" w:rsidRDefault="00321E41" w:rsidP="00712CFB">
      <w:pPr>
        <w:pStyle w:val="Akapitzlist"/>
        <w:shd w:val="clear" w:color="auto" w:fill="FFFFFF"/>
        <w:spacing w:line="360" w:lineRule="auto"/>
        <w:ind w:left="142"/>
        <w:jc w:val="both"/>
      </w:pPr>
      <w:r w:rsidRPr="00CF55D4">
        <w:t>Wykonawca zapewni uczestnikom możliwość wyboru przystawek opisanych powyżej podczas rejestracji w hotelu, podczas serwowania kolacji lub w innym momencie zapewniającym sprawne wydawanie posiłków.</w:t>
      </w:r>
    </w:p>
    <w:p w14:paraId="2CF2A531" w14:textId="77777777" w:rsidR="00712CFB" w:rsidRDefault="00097E96" w:rsidP="00712CFB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142" w:firstLine="0"/>
      </w:pPr>
      <w:r w:rsidRPr="00CF55D4">
        <w:rPr>
          <w:b/>
          <w:u w:val="single"/>
        </w:rPr>
        <w:t>śniadanie (serwowane  w godz. 7.00-8.30 )</w:t>
      </w:r>
      <w:r w:rsidRPr="00CF55D4">
        <w:t xml:space="preserve"> w formie bufetu, podawane w restauracji przynależnej do hotelu, w którym organizowany jest nocleg. Miejsce przeznaczone do konsumpcji musi być wyposażone w stoły i krzesła w ilości dostosowanej do liczby uczestników</w:t>
      </w:r>
      <w:r w:rsidR="00E05C2A" w:rsidRPr="00CF55D4">
        <w:t xml:space="preserve"> z uwzględnieniem wszelkich wymogów dotyczących zapewnienia bezpiecznej odległości pomiędzy osobami spożywającymi posiłki.</w:t>
      </w:r>
      <w:r w:rsidRPr="00CF55D4">
        <w:t xml:space="preserve">. </w:t>
      </w:r>
    </w:p>
    <w:p w14:paraId="5CC8E89B" w14:textId="77777777" w:rsidR="00712CFB" w:rsidRDefault="00097E96" w:rsidP="00712CFB">
      <w:pPr>
        <w:pStyle w:val="Akapitzlist"/>
        <w:shd w:val="clear" w:color="auto" w:fill="FFFFFF"/>
        <w:spacing w:line="360" w:lineRule="auto"/>
        <w:ind w:left="142"/>
      </w:pPr>
      <w:r w:rsidRPr="00CF55D4">
        <w:t>Śniadanie składać się będzie co najmniej z:</w:t>
      </w:r>
    </w:p>
    <w:p w14:paraId="25417266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dań na gorąco (mięsne, warzywne, mleczne),</w:t>
      </w:r>
    </w:p>
    <w:p w14:paraId="7E51DFEC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dań na zimno: wędliny, sery: twardy, pleśniowy, kozi, ser biały twarogowy, sałatki, świeże warzywa, świeże owo</w:t>
      </w:r>
      <w:r>
        <w:t>ce, dżemy, płatki kukurydziane;</w:t>
      </w:r>
    </w:p>
    <w:p w14:paraId="6D05CE32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różnoro</w:t>
      </w:r>
      <w:r>
        <w:t xml:space="preserve">dnego pieczywa białe i ciemne, </w:t>
      </w:r>
    </w:p>
    <w:p w14:paraId="6CBE73F3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masła min. 82 % tłuszc</w:t>
      </w:r>
      <w:r>
        <w:t xml:space="preserve">zu, </w:t>
      </w:r>
    </w:p>
    <w:p w14:paraId="7C9B1656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</w:t>
      </w:r>
      <w:r>
        <w:t xml:space="preserve">kawy z ekspresu ciśnieniowego, </w:t>
      </w:r>
    </w:p>
    <w:p w14:paraId="16BFA844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herbaty min. 3 rodz</w:t>
      </w:r>
      <w:r>
        <w:t xml:space="preserve">aje: czarna, zielona, owocowa, </w:t>
      </w:r>
    </w:p>
    <w:p w14:paraId="039FAD0A" w14:textId="77777777" w:rsidR="00712CFB" w:rsidRDefault="00712CFB" w:rsidP="00712CFB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dodatków: cytryna, cukie</w:t>
      </w:r>
      <w:r>
        <w:t>r, mleko, soki, woda mineralna.</w:t>
      </w:r>
    </w:p>
    <w:p w14:paraId="1F360F31" w14:textId="77777777" w:rsidR="00712CFB" w:rsidRDefault="00E05C2A" w:rsidP="00712CFB">
      <w:pPr>
        <w:pStyle w:val="Akapitzlist"/>
        <w:shd w:val="clear" w:color="auto" w:fill="FFFFFF"/>
        <w:spacing w:line="360" w:lineRule="auto"/>
        <w:ind w:left="142"/>
      </w:pPr>
      <w:r w:rsidRPr="00CF55D4">
        <w:t>W przypadku serwowania śniadania w restauracji - miejsce przeznaczone dla celów konsumpcyjnych musi być wyposażone w krzesła i stoły, w liczbie dostosowanej do liczby uczestników z uwzględnieniem wszelkich wymogów dotyczących zapewnienia bezpiecznej odległości pomiędzy</w:t>
      </w:r>
      <w:r w:rsidR="00712CFB">
        <w:t xml:space="preserve"> osobami spożywającymi posiłki.</w:t>
      </w:r>
    </w:p>
    <w:p w14:paraId="5D2EAC5E" w14:textId="77777777" w:rsidR="00025E22" w:rsidRDefault="00E05C2A" w:rsidP="00025E22">
      <w:pPr>
        <w:pStyle w:val="Akapitzlist"/>
        <w:shd w:val="clear" w:color="auto" w:fill="FFFFFF"/>
        <w:spacing w:line="360" w:lineRule="auto"/>
        <w:ind w:left="142"/>
      </w:pPr>
      <w:r w:rsidRPr="00CF55D4">
        <w:t>W przypadku śniadania serwowanego w restauracji lub do pokoju uczestników Zamawiający wymaga, aby Wykonawca zapewnił każdemu uczes</w:t>
      </w:r>
      <w:r w:rsidR="00712CFB">
        <w:t xml:space="preserve">tnikowi jedną porcję śniadania. </w:t>
      </w:r>
      <w:r w:rsidRPr="00CF55D4">
        <w:t>Zamawiający przez jedną porcję śniadania rozumie - zesta</w:t>
      </w:r>
      <w:r w:rsidR="00025E22">
        <w:t>w składający się co najmniej z:</w:t>
      </w:r>
    </w:p>
    <w:p w14:paraId="1057C88A" w14:textId="77777777" w:rsidR="00025E22" w:rsidRDefault="00712CFB" w:rsidP="00025E22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2 z 3 dostępnych dań na gorąco. Dostępne dania: mięsne, warzywne,</w:t>
      </w:r>
      <w:r w:rsidR="00025E22">
        <w:t xml:space="preserve"> mleczne,</w:t>
      </w:r>
    </w:p>
    <w:p w14:paraId="3C3A487A" w14:textId="77777777" w:rsidR="00025E22" w:rsidRDefault="00712CFB" w:rsidP="00025E22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4 z 7 przystawek na zimno. Dostępne przystawki na zimno: wędliny, sery (twardy, pleśniowy, kozi, ser biały twarogowy), sałatki, świeże warzywa, świeże owo</w:t>
      </w:r>
      <w:r w:rsidR="00025E22">
        <w:t>ce, dżemy, płatki kukurydziane;</w:t>
      </w:r>
    </w:p>
    <w:p w14:paraId="011FC023" w14:textId="77777777" w:rsidR="00025E22" w:rsidRDefault="00712CFB" w:rsidP="00025E22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różnoro</w:t>
      </w:r>
      <w:r w:rsidR="00025E22">
        <w:t xml:space="preserve">dnego pieczywa białe i ciemne, </w:t>
      </w:r>
    </w:p>
    <w:p w14:paraId="7E98224A" w14:textId="77777777" w:rsidR="00025E22" w:rsidRDefault="00712CFB" w:rsidP="00025E22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masła min. 82 %</w:t>
      </w:r>
      <w:r w:rsidR="00025E22">
        <w:t xml:space="preserve"> tłuszczu, </w:t>
      </w:r>
    </w:p>
    <w:p w14:paraId="14D64232" w14:textId="77777777" w:rsidR="00025E22" w:rsidRDefault="00712CFB" w:rsidP="00025E22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025E22">
        <w:t xml:space="preserve"> kawy, </w:t>
      </w:r>
    </w:p>
    <w:p w14:paraId="244514D9" w14:textId="77777777" w:rsidR="00025E22" w:rsidRDefault="00712CFB" w:rsidP="00025E22">
      <w:pPr>
        <w:pStyle w:val="Akapitzlist"/>
        <w:shd w:val="clear" w:color="auto" w:fill="FFFFFF"/>
        <w:spacing w:line="360" w:lineRule="auto"/>
        <w:ind w:left="142"/>
      </w:pPr>
      <w:r>
        <w:lastRenderedPageBreak/>
        <w:t>-</w:t>
      </w:r>
      <w:r w:rsidR="00E05C2A" w:rsidRPr="00CF55D4">
        <w:t xml:space="preserve"> herbaty min. 3 rodz</w:t>
      </w:r>
      <w:r w:rsidR="00025E22">
        <w:t xml:space="preserve">aje: czarna, zielona, owocowa, </w:t>
      </w:r>
    </w:p>
    <w:p w14:paraId="7DF5EAA2" w14:textId="262D15D0" w:rsidR="00E05C2A" w:rsidRPr="00CF55D4" w:rsidRDefault="00712CFB" w:rsidP="00025E22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dodatków: cytryna, cukier, mleko, soki, woda mineralna. Wykonawca zapewni uczestnikom możliwość wyboru dań opisanych powyżej podczas rejestracji w hotelu, podczas serwowania śniadania lub w innym momencie zapewniają</w:t>
      </w:r>
      <w:r w:rsidR="00025E22">
        <w:t>cym sprawne wydawanie posiłków.</w:t>
      </w:r>
    </w:p>
    <w:p w14:paraId="6ADDCA26" w14:textId="77777777" w:rsidR="00025E22" w:rsidRDefault="00F417DD" w:rsidP="00E05C2A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142" w:firstLine="0"/>
      </w:pPr>
      <w:r w:rsidRPr="00CF55D4">
        <w:rPr>
          <w:b/>
          <w:u w:val="single"/>
        </w:rPr>
        <w:t>o</w:t>
      </w:r>
      <w:r w:rsidR="00E05C2A" w:rsidRPr="00CF55D4">
        <w:rPr>
          <w:b/>
          <w:u w:val="single"/>
        </w:rPr>
        <w:t>biad</w:t>
      </w:r>
      <w:r w:rsidRPr="00CF55D4">
        <w:rPr>
          <w:b/>
          <w:u w:val="single"/>
        </w:rPr>
        <w:t xml:space="preserve"> w dniu 21 i 22.09.2021 r.</w:t>
      </w:r>
      <w:r w:rsidR="00E05C2A" w:rsidRPr="00CF55D4">
        <w:rPr>
          <w:u w:val="single"/>
        </w:rPr>
        <w:t xml:space="preserve"> (godziny zgodne z przesłanym programem konferencji)</w:t>
      </w:r>
      <w:r w:rsidR="00E05C2A" w:rsidRPr="00CF55D4">
        <w:t xml:space="preserve"> podawany w restauracji przynależnej do obiektu, w którym zapewniona jest usługa wynajmu miejsc noclegowych. Miejsce przeznaczone dla celów konsumpcyjnych musi być wyposażone w krzesła i stoły, w liczbie dostosowanej do liczby uczestników. W przypadku wyłączenia z użycia przestrzeni samoobsługowych, w tym bufetów obiad serwowany będzie przez obsługę Wykonawcy w restauracji przynależnej do obiektu</w:t>
      </w:r>
      <w:r w:rsidRPr="00CF55D4">
        <w:t xml:space="preserve"> z uwzględnieniem wszelkich wymogów dotyczących zapewnienia bezpiecznej odległości pomiędzy osobami spożywającymi posiłki.</w:t>
      </w:r>
      <w:r w:rsidR="00E05C2A" w:rsidRPr="00CF55D4">
        <w:t xml:space="preserve"> lub dostarczany będzie przez obsługę Wykonawcy do pokojów zajmowanych przez uczestników konferencji.</w:t>
      </w:r>
    </w:p>
    <w:p w14:paraId="6E1D9181" w14:textId="77777777" w:rsidR="00025E22" w:rsidRDefault="00E05C2A" w:rsidP="00025E22">
      <w:pPr>
        <w:pStyle w:val="Akapitzlist"/>
        <w:shd w:val="clear" w:color="auto" w:fill="FFFFFF"/>
        <w:spacing w:line="360" w:lineRule="auto"/>
        <w:ind w:left="142"/>
      </w:pPr>
      <w:r w:rsidRPr="00CF55D4">
        <w:t>Obiad w formie bufetu obejmować będzie co najmniej:</w:t>
      </w:r>
    </w:p>
    <w:p w14:paraId="0061FDAC" w14:textId="77777777" w:rsidR="00025E22" w:rsidRDefault="00712CFB" w:rsidP="00025E22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 Zupa – 200 ml/osobę – Wykonawca zape</w:t>
      </w:r>
      <w:r w:rsidR="00025E22">
        <w:t xml:space="preserve">wni dwa rodzaje zup do wyboru, </w:t>
      </w:r>
      <w:r>
        <w:t>-</w:t>
      </w:r>
      <w:r w:rsidR="00E05C2A" w:rsidRPr="00CF55D4">
        <w:t xml:space="preserve">  Danie główne – 3 rodzaje dania głównego do wyboru uczestników: mięsne, rybne lub wegetariańskie z dodatkami: ziemniaki, ryż (brązowy/</w:t>
      </w:r>
      <w:proofErr w:type="spellStart"/>
      <w:r w:rsidR="00E05C2A" w:rsidRPr="00CF55D4">
        <w:t>basmati</w:t>
      </w:r>
      <w:proofErr w:type="spellEnd"/>
      <w:r w:rsidR="00E05C2A" w:rsidRPr="00CF55D4">
        <w:t>/paraboliczny), kasza (pęczak/gryczana/jęczmienna) oraz przynajmniej trzema surówkami/</w:t>
      </w:r>
      <w:r w:rsidR="00025E22">
        <w:t>sałatkami/warzywami gotowanymi.</w:t>
      </w:r>
    </w:p>
    <w:p w14:paraId="2BBDDEBD" w14:textId="77777777" w:rsidR="00025E22" w:rsidRDefault="00E05C2A" w:rsidP="00025E22">
      <w:pPr>
        <w:pStyle w:val="Akapitzlist"/>
        <w:shd w:val="clear" w:color="auto" w:fill="FFFFFF"/>
        <w:spacing w:line="360" w:lineRule="auto"/>
        <w:ind w:left="142"/>
      </w:pPr>
      <w:r w:rsidRPr="00CF55D4">
        <w:t>Gramatury dań</w:t>
      </w:r>
      <w:r w:rsidR="00025E22">
        <w:t>, przypadające na jedną porcję:</w:t>
      </w:r>
    </w:p>
    <w:p w14:paraId="0F40FD60" w14:textId="2E16B760" w:rsidR="00E05C2A" w:rsidRPr="00CF55D4" w:rsidRDefault="00712CFB" w:rsidP="00025E22">
      <w:pPr>
        <w:pStyle w:val="Akapitzlist"/>
        <w:shd w:val="clear" w:color="auto" w:fill="FFFFFF"/>
        <w:spacing w:line="360" w:lineRule="auto"/>
        <w:ind w:left="142"/>
      </w:pPr>
      <w:r>
        <w:t>-</w:t>
      </w:r>
      <w:r w:rsidR="00E05C2A" w:rsidRPr="00CF55D4">
        <w:t xml:space="preserve"> Danie mięsne z dodatkami oraz surówką/sałatką/warzywami gotowanymi: 200 g mięsa, 100 g dodatki, 150 g surówki/sałatki/warzywa gotowane = 450 g/porcja,</w:t>
      </w:r>
    </w:p>
    <w:p w14:paraId="4B44F5AF" w14:textId="0E143DBD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Danie rybne z dodatkami oraz surówką/sałatką/warzywami gotowanymi: 200 g ryby (po obróbce termicznej), 100 g dodatki, 150 g surówki/sałatki/warzywa gotowane = 450 g/porcja,</w:t>
      </w:r>
    </w:p>
    <w:p w14:paraId="2F92220D" w14:textId="13932ED4" w:rsidR="00E05C2A" w:rsidRPr="00CF55D4" w:rsidRDefault="00712CFB" w:rsidP="00A44E12">
      <w:pPr>
        <w:pStyle w:val="Akapitzlist"/>
        <w:shd w:val="clear" w:color="auto" w:fill="FFFFFF"/>
        <w:spacing w:line="360" w:lineRule="auto"/>
        <w:ind w:left="709" w:firstLine="11"/>
      </w:pPr>
      <w:r>
        <w:t>-</w:t>
      </w:r>
      <w:r w:rsidR="00E05C2A" w:rsidRPr="00CF55D4">
        <w:t xml:space="preserve"> Danie wegetariańskie na bazie: ryżu/kaszy gryczanej, jęczmiennej, pęczak, </w:t>
      </w:r>
      <w:proofErr w:type="spellStart"/>
      <w:r w:rsidR="00E05C2A" w:rsidRPr="00CF55D4">
        <w:t>bulgur</w:t>
      </w:r>
      <w:proofErr w:type="spellEnd"/>
      <w:r w:rsidR="00E05C2A" w:rsidRPr="00CF55D4">
        <w:t xml:space="preserve">, kuskus oraz warzyw pieczonych, smażonych, gotowanych np. risotto, </w:t>
      </w:r>
      <w:proofErr w:type="spellStart"/>
      <w:r w:rsidR="00E05C2A" w:rsidRPr="00CF55D4">
        <w:t>kaszotto</w:t>
      </w:r>
      <w:proofErr w:type="spellEnd"/>
      <w:r w:rsidR="00E05C2A" w:rsidRPr="00CF55D4">
        <w:t xml:space="preserve"> (z wyłączeniem dań mącznych) o gramaturze całkowitej 450 g/porcja,</w:t>
      </w:r>
    </w:p>
    <w:p w14:paraId="143120A5" w14:textId="54F7EEAB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 Deser – 3 rodzaje deserów w pucharkach do wyboru (typu: tiramisu, panna cotta, deser jogurtowy z musem owocowym), </w:t>
      </w:r>
    </w:p>
    <w:p w14:paraId="3BBE1E34" w14:textId="03C907CA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 Napoje zimne:</w:t>
      </w:r>
    </w:p>
    <w:p w14:paraId="07997694" w14:textId="6D154F85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Woda niegazowana, podana w dzbankach z miętą i cytryną – bez ograniczeń,          </w:t>
      </w:r>
    </w:p>
    <w:p w14:paraId="2566BC65" w14:textId="2BAFDAAF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Soki owocowe 100% - trzy smaki, podane w dzbankach – bez ograniczeń.</w:t>
      </w:r>
    </w:p>
    <w:p w14:paraId="0FAF2BC9" w14:textId="7777777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W przypadku obiadu serwowanego w restauracji lub do pokoju uczestników Zamawiający wymaga, aby Wykonawca zapewnił każdemu uczestnikowi jedną porcję obiadu.</w:t>
      </w:r>
    </w:p>
    <w:p w14:paraId="4E2F8101" w14:textId="7777777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Zamawiający przez jedną porcję obiadu rozumie w tym przypadku  zestaw składający się co najmniej z:</w:t>
      </w:r>
    </w:p>
    <w:p w14:paraId="0F74EC0B" w14:textId="7D1696F3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025E22">
        <w:t xml:space="preserve"> </w:t>
      </w:r>
      <w:r w:rsidR="00E05C2A" w:rsidRPr="00CF55D4">
        <w:t>Zupa - 1 z 2 dostępnych zup do wyboru;</w:t>
      </w:r>
    </w:p>
    <w:p w14:paraId="13900BF5" w14:textId="7777777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Danie główne - 1 z 3 rodzajów dania głównego do wyboru uczestników: mięsne, rybne lub wegetariańskie z dodatkami: ziemniaki, ryż (brązowy/</w:t>
      </w:r>
      <w:proofErr w:type="spellStart"/>
      <w:r w:rsidRPr="00CF55D4">
        <w:t>basmati</w:t>
      </w:r>
      <w:proofErr w:type="spellEnd"/>
      <w:r w:rsidRPr="00CF55D4">
        <w:t>/paraboliczny), kasza (pęczak/gryczana/jęczmienna) oraz przynajmniej trzema surówkami/sałatkami/warzywami gotowanymi.</w:t>
      </w:r>
    </w:p>
    <w:p w14:paraId="1827850E" w14:textId="7777777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Gramatury dań, przypadające na jedną porcję:</w:t>
      </w:r>
    </w:p>
    <w:p w14:paraId="3F2835C4" w14:textId="082E12D6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lastRenderedPageBreak/>
        <w:t>-</w:t>
      </w:r>
      <w:r w:rsidR="00E05C2A" w:rsidRPr="00CF55D4">
        <w:t xml:space="preserve">  Danie mięsne z dodatkami oraz surówką/sałatką/warzywami gotowanymi: 150 g mięsa, 100 g dodatki, 150 g surówki/sałatki = 400 g/porcja,</w:t>
      </w:r>
    </w:p>
    <w:p w14:paraId="04A36537" w14:textId="7C85CF17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 Danie rybne z dodatkami oraz surówką/sałatką/warzywami gotowanymi: 150 g ryby (po obróbce termicznej), 100 g dodatki, 150 g surówki/sałatki/warzywa gotowane = 400 g/porcja lub danie mączne: pierogi z różnego rodzaju farszem, naleśniki z serem/owocami sezonowymi, szpinakiem, krokiety,  kopytka, pyzy, makarony z dodatkami/nie mniej niż 200 g/porcja oraz surówka/sałatka warzywna lub owocowa 150 g,</w:t>
      </w:r>
    </w:p>
    <w:p w14:paraId="0B6EADA0" w14:textId="6120CE50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 Danie wegetariańskie na bazie: ryżu/ kaszy gryczanej, jęczmiennej, pęczak, </w:t>
      </w:r>
      <w:proofErr w:type="spellStart"/>
      <w:r w:rsidR="00E05C2A" w:rsidRPr="00CF55D4">
        <w:t>bulgur</w:t>
      </w:r>
      <w:proofErr w:type="spellEnd"/>
      <w:r w:rsidR="00E05C2A" w:rsidRPr="00CF55D4">
        <w:t xml:space="preserve">, kuskus oraz warzyw pieczonych, smażonych, gotowanych np. risotto, </w:t>
      </w:r>
      <w:proofErr w:type="spellStart"/>
      <w:r w:rsidR="00E05C2A" w:rsidRPr="00CF55D4">
        <w:t>kaszotto</w:t>
      </w:r>
      <w:proofErr w:type="spellEnd"/>
      <w:r w:rsidR="00E05C2A" w:rsidRPr="00CF55D4">
        <w:t xml:space="preserve"> (z wyłączeniem dań mącznych) o gramaturze całkowitej 200 g/porcja,</w:t>
      </w:r>
    </w:p>
    <w:p w14:paraId="300780E8" w14:textId="696CD1E7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 Deser – 3 rodzaje deserów w pucharkach do wyboru (typu: tiramisu, panna cotta, deser jogurtowy z musem owocowym),</w:t>
      </w:r>
    </w:p>
    <w:p w14:paraId="2AE91D73" w14:textId="1572B9C2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 Napoje zimne:</w:t>
      </w:r>
    </w:p>
    <w:p w14:paraId="4C1B7E19" w14:textId="5199F707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 Woda niegazowana lub gazowana, podana w butelkach – 0,5 l /os,             </w:t>
      </w:r>
    </w:p>
    <w:p w14:paraId="55C15D32" w14:textId="0502E45B" w:rsidR="00E05C2A" w:rsidRPr="00CF55D4" w:rsidRDefault="00712CFB" w:rsidP="00E05C2A">
      <w:pPr>
        <w:pStyle w:val="Akapitzlist"/>
        <w:shd w:val="clear" w:color="auto" w:fill="FFFFFF"/>
        <w:spacing w:line="360" w:lineRule="auto"/>
      </w:pPr>
      <w:r>
        <w:t>-</w:t>
      </w:r>
      <w:r w:rsidR="00E05C2A" w:rsidRPr="00CF55D4">
        <w:t xml:space="preserve">  Soki owocowe 100% - 1 z 3 smaków do wyboru, podany w butelkach 0,5l/os.</w:t>
      </w:r>
    </w:p>
    <w:p w14:paraId="76213861" w14:textId="7777777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Wykonawca zapewni uczestnikom możliwość wyboru dań opisanych powyżej podczas rejestracji w hotelu, podczas serwowania obiadu lub w innym momencie zapewniającym sprawne wydawanie posiłków</w:t>
      </w:r>
    </w:p>
    <w:p w14:paraId="737CCCAF" w14:textId="19EB711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 xml:space="preserve">Wykonawca na 14 dni przed rozpoczęciem realizacji zamówienia zobowiązany jest do przekazania Zamawiającemu propozycji menu obiadu składającego się z: </w:t>
      </w:r>
    </w:p>
    <w:p w14:paraId="15C541B3" w14:textId="7777777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a)</w:t>
      </w:r>
      <w:r w:rsidRPr="00CF55D4">
        <w:tab/>
        <w:t>co najmniej 5 propozycji zup, spośród których Zamawiający wybierze 2;</w:t>
      </w:r>
    </w:p>
    <w:p w14:paraId="4B7627B3" w14:textId="7777777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b)</w:t>
      </w:r>
      <w:r w:rsidRPr="00CF55D4">
        <w:tab/>
        <w:t>co najmniej 5 propozycji dań mięsnych, spośród których Zamawiający wybierze 1 danie;</w:t>
      </w:r>
    </w:p>
    <w:p w14:paraId="0EDDD64C" w14:textId="7777777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c)</w:t>
      </w:r>
      <w:r w:rsidRPr="00CF55D4">
        <w:tab/>
        <w:t xml:space="preserve">co najmniej 5 propozycji dań rybnych, spośród których Zamawiający wybierze 1; </w:t>
      </w:r>
    </w:p>
    <w:p w14:paraId="6F72D409" w14:textId="7777777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d)</w:t>
      </w:r>
      <w:r w:rsidRPr="00CF55D4">
        <w:tab/>
        <w:t>co najmniej 5 propozycji dań wegetariańskich, spośród których Zamawiający wybierze 1;</w:t>
      </w:r>
    </w:p>
    <w:p w14:paraId="233D407A" w14:textId="77777777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e)</w:t>
      </w:r>
      <w:r w:rsidRPr="00CF55D4">
        <w:tab/>
        <w:t>co najmniej 6 propozycji surówek/sałatek, spośród których Zamawiający wybierze 3;</w:t>
      </w:r>
    </w:p>
    <w:p w14:paraId="500CACE7" w14:textId="7FDF4EAD" w:rsidR="00E05C2A" w:rsidRPr="00CF55D4" w:rsidRDefault="00E05C2A" w:rsidP="00E05C2A">
      <w:pPr>
        <w:pStyle w:val="Akapitzlist"/>
        <w:shd w:val="clear" w:color="auto" w:fill="FFFFFF"/>
        <w:spacing w:line="360" w:lineRule="auto"/>
      </w:pPr>
      <w:r w:rsidRPr="00CF55D4">
        <w:t>f)</w:t>
      </w:r>
      <w:r w:rsidRPr="00CF55D4">
        <w:tab/>
        <w:t>co najmniej 5 propozycji deserów, spośród których Zamawiający wybierze 3.</w:t>
      </w:r>
    </w:p>
    <w:p w14:paraId="785E3C32" w14:textId="627A4E03" w:rsidR="00F417DD" w:rsidRPr="006D24E1" w:rsidRDefault="00F417DD" w:rsidP="00F417DD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b/>
        </w:rPr>
      </w:pPr>
      <w:r w:rsidRPr="00CF55D4">
        <w:rPr>
          <w:b/>
          <w:u w:val="single"/>
        </w:rPr>
        <w:t>uroczys</w:t>
      </w:r>
      <w:r w:rsidR="006D24E1">
        <w:rPr>
          <w:b/>
          <w:u w:val="single"/>
        </w:rPr>
        <w:t>ta kolacja w dniu 21.09.2021 r</w:t>
      </w:r>
      <w:r w:rsidR="006D24E1" w:rsidRPr="006D24E1">
        <w:rPr>
          <w:b/>
        </w:rPr>
        <w:t xml:space="preserve">. </w:t>
      </w:r>
      <w:r w:rsidRPr="006D24E1">
        <w:rPr>
          <w:b/>
        </w:rPr>
        <w:t>godz.</w:t>
      </w:r>
      <w:r w:rsidR="006D24E1">
        <w:rPr>
          <w:b/>
        </w:rPr>
        <w:t xml:space="preserve"> ok. </w:t>
      </w:r>
      <w:r w:rsidRPr="006D24E1">
        <w:rPr>
          <w:b/>
        </w:rPr>
        <w:t>19</w:t>
      </w:r>
      <w:r w:rsidR="006D24E1" w:rsidRPr="006D24E1">
        <w:rPr>
          <w:b/>
        </w:rPr>
        <w:t>.00</w:t>
      </w:r>
      <w:r w:rsidRPr="006D24E1">
        <w:rPr>
          <w:b/>
        </w:rPr>
        <w:t>-</w:t>
      </w:r>
      <w:r w:rsidR="006D24E1">
        <w:rPr>
          <w:b/>
        </w:rPr>
        <w:t xml:space="preserve"> ok. </w:t>
      </w:r>
      <w:r w:rsidRPr="006D24E1">
        <w:rPr>
          <w:b/>
        </w:rPr>
        <w:t>22</w:t>
      </w:r>
      <w:r w:rsidR="006D24E1" w:rsidRPr="006D24E1">
        <w:rPr>
          <w:b/>
        </w:rPr>
        <w:t>.00 (zgodnie z przesłanym programem konferencji</w:t>
      </w:r>
    </w:p>
    <w:p w14:paraId="654055B0" w14:textId="4992A65C" w:rsidR="00F417DD" w:rsidRPr="00CF55D4" w:rsidRDefault="009867B6" w:rsidP="00F417DD">
      <w:pPr>
        <w:shd w:val="clear" w:color="auto" w:fill="FFFFFF"/>
        <w:spacing w:line="360" w:lineRule="auto"/>
        <w:jc w:val="both"/>
      </w:pPr>
      <w:r>
        <w:tab/>
        <w:t>•</w:t>
      </w:r>
      <w:r>
        <w:tab/>
        <w:t>Zimne</w:t>
      </w:r>
      <w:r w:rsidR="00F417DD" w:rsidRPr="00CF55D4">
        <w:t xml:space="preserve"> przystawk</w:t>
      </w:r>
      <w:r>
        <w:t>i</w:t>
      </w:r>
      <w:r w:rsidR="00F417DD" w:rsidRPr="00CF55D4">
        <w:t xml:space="preserve"> – 8 rodzajów (5 porcji/os, waga 1 porcji: min. 50 g. – max. 70 g). </w:t>
      </w:r>
      <w:r w:rsidR="00F417DD" w:rsidRPr="00CF55D4">
        <w:tab/>
        <w:t xml:space="preserve">Przykładowe przystawki: Schab ze śliwką w galarecie, Roladki naleśnikowe z łososiem, Paleta serów </w:t>
      </w:r>
      <w:r w:rsidR="00F417DD" w:rsidRPr="00CF55D4">
        <w:tab/>
        <w:t xml:space="preserve">gatunkowych z żurawiną, Babeczki faszerowane różnymi pastami, </w:t>
      </w:r>
      <w:proofErr w:type="spellStart"/>
      <w:r w:rsidR="00F417DD" w:rsidRPr="00CF55D4">
        <w:t>tymbaliki</w:t>
      </w:r>
      <w:proofErr w:type="spellEnd"/>
      <w:r w:rsidR="00F417DD" w:rsidRPr="00CF55D4">
        <w:t xml:space="preserve">, półmisek wędlin, </w:t>
      </w:r>
      <w:r w:rsidR="00A44E12">
        <w:tab/>
      </w:r>
      <w:r w:rsidR="00F417DD" w:rsidRPr="00CF55D4">
        <w:t xml:space="preserve">koreczki. </w:t>
      </w:r>
    </w:p>
    <w:p w14:paraId="70242E1B" w14:textId="0B9EE9A9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•</w:t>
      </w:r>
      <w:r w:rsidRPr="00CF55D4">
        <w:tab/>
        <w:t xml:space="preserve">Dania gorące – 3 rodzaje (mięsne, rybne, wegetariańskie) z dodatkami: ziemniaki, ryż </w:t>
      </w:r>
      <w:r w:rsidRPr="00CF55D4">
        <w:tab/>
      </w:r>
      <w:r w:rsidRPr="00CF55D4">
        <w:tab/>
        <w:t>(brązowy/</w:t>
      </w:r>
      <w:proofErr w:type="spellStart"/>
      <w:r w:rsidRPr="00CF55D4">
        <w:t>basmati</w:t>
      </w:r>
      <w:proofErr w:type="spellEnd"/>
      <w:r w:rsidRPr="00CF55D4">
        <w:t xml:space="preserve">/paraboliczny), kasza (pęczak/gryczana/jęczmienna) oraz przynajmniej trzema </w:t>
      </w:r>
      <w:r w:rsidRPr="00CF55D4">
        <w:tab/>
        <w:t xml:space="preserve">surówkami/sałatkami oraz warzywa gotowane. Przykładowe dania gorące: grillowane polędwiczki </w:t>
      </w:r>
      <w:r w:rsidRPr="00CF55D4">
        <w:tab/>
        <w:t>wołowe w sosie borowikowym, łosoś w sosie cytrynowym, ravioli z ricottą i szpinakiem.</w:t>
      </w:r>
    </w:p>
    <w:p w14:paraId="3709B499" w14:textId="6361F610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 xml:space="preserve">Danie mięsne z dodatkami oraz surówką/sałatką: 150 g mięsa, 100 g dodatki skrobiowe, 100 g </w:t>
      </w:r>
      <w:r w:rsidRPr="00CF55D4">
        <w:tab/>
        <w:t>surówki/sałatki = 350 g/porcja,</w:t>
      </w:r>
    </w:p>
    <w:p w14:paraId="0A6235EA" w14:textId="1CC1E598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 xml:space="preserve">Danie rybne z dodatkami oraz surówką/sałatką: 150 g ryby, 100 g dodatki skrobiowe, 100 g </w:t>
      </w:r>
      <w:r w:rsidRPr="00CF55D4">
        <w:tab/>
        <w:t>surówki/sałatki = 350 g/porcja,</w:t>
      </w:r>
    </w:p>
    <w:p w14:paraId="74BB0DCC" w14:textId="5591B97B" w:rsidR="00F417DD" w:rsidRPr="00496EFE" w:rsidRDefault="00F417DD" w:rsidP="00F417DD">
      <w:pPr>
        <w:shd w:val="clear" w:color="auto" w:fill="FFFFFF"/>
        <w:spacing w:line="360" w:lineRule="auto"/>
        <w:jc w:val="both"/>
      </w:pPr>
      <w:r w:rsidRPr="00CF55D4">
        <w:lastRenderedPageBreak/>
        <w:tab/>
        <w:t xml:space="preserve">Danie </w:t>
      </w:r>
      <w:r w:rsidRPr="00496EFE">
        <w:t>wegetariańskie o gramaturze całkowitej 350 g/porcja.</w:t>
      </w:r>
    </w:p>
    <w:p w14:paraId="470D495D" w14:textId="5285858A" w:rsidR="00F417DD" w:rsidRPr="00496EFE" w:rsidRDefault="00F417DD" w:rsidP="00F417DD">
      <w:pPr>
        <w:shd w:val="clear" w:color="auto" w:fill="FFFFFF"/>
        <w:spacing w:line="360" w:lineRule="auto"/>
        <w:jc w:val="both"/>
      </w:pPr>
      <w:r w:rsidRPr="00496EFE">
        <w:tab/>
        <w:t>•</w:t>
      </w:r>
      <w:r w:rsidRPr="00496EFE">
        <w:tab/>
        <w:t>Sałatek – 3 rodzaje</w:t>
      </w:r>
    </w:p>
    <w:p w14:paraId="63C4512B" w14:textId="34D15355" w:rsidR="00F417DD" w:rsidRPr="00496EFE" w:rsidRDefault="00F417DD" w:rsidP="00F417DD">
      <w:pPr>
        <w:shd w:val="clear" w:color="auto" w:fill="FFFFFF"/>
        <w:spacing w:line="360" w:lineRule="auto"/>
        <w:jc w:val="both"/>
      </w:pPr>
      <w:r w:rsidRPr="00496EFE">
        <w:tab/>
        <w:t>•</w:t>
      </w:r>
      <w:r w:rsidRPr="00496EFE">
        <w:tab/>
        <w:t xml:space="preserve">Stołu deserowego: 3 rodzaje ciast (np. sernik, szarlotka, kremówka), 3 rodzaje owoców </w:t>
      </w:r>
      <w:r w:rsidRPr="00496EFE">
        <w:tab/>
        <w:t>(obranych, gotowych bezpośrednio do spożycia)</w:t>
      </w:r>
    </w:p>
    <w:p w14:paraId="7D6ADD65" w14:textId="5B30E4E9" w:rsidR="00F417DD" w:rsidRPr="00496EFE" w:rsidRDefault="00F417DD" w:rsidP="00F417DD">
      <w:pPr>
        <w:shd w:val="clear" w:color="auto" w:fill="FFFFFF"/>
        <w:spacing w:line="360" w:lineRule="auto"/>
        <w:jc w:val="both"/>
      </w:pPr>
      <w:r w:rsidRPr="00496EFE">
        <w:tab/>
        <w:t>•</w:t>
      </w:r>
      <w:r w:rsidRPr="00496EFE">
        <w:tab/>
        <w:t>1 kieliszek wina/osobę (do wyboru wytrawne wino białe i czerwone)</w:t>
      </w:r>
    </w:p>
    <w:p w14:paraId="07BC78C9" w14:textId="7DCAB793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496EFE">
        <w:tab/>
        <w:t>•</w:t>
      </w:r>
      <w:r w:rsidRPr="00496EFE">
        <w:tab/>
        <w:t xml:space="preserve">gorącą kawę, podaną w ekspresach </w:t>
      </w:r>
      <w:r w:rsidRPr="00CF55D4">
        <w:t>ciśnieniowych (co najmniej jeden ekspres na 20 osób),</w:t>
      </w:r>
    </w:p>
    <w:p w14:paraId="64726BB1" w14:textId="21237AEF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•</w:t>
      </w:r>
      <w:r w:rsidRPr="00CF55D4">
        <w:tab/>
        <w:t xml:space="preserve">herbatę w torebkach – minimum trzy rodzaje, w tym co najmniej jeden rodzaj herbaty czarnej, </w:t>
      </w:r>
      <w:r w:rsidRPr="00CF55D4">
        <w:tab/>
        <w:t>herbaty zielonej oraz herbaty owocowej,</w:t>
      </w:r>
    </w:p>
    <w:p w14:paraId="149A59BE" w14:textId="692FFA0A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•</w:t>
      </w:r>
      <w:r w:rsidRPr="00CF55D4">
        <w:tab/>
        <w:t>gorącą wodę do herbaty (wg potrzeb, adekwatnie do liczby uczestników wydarzenia),</w:t>
      </w:r>
    </w:p>
    <w:p w14:paraId="00718BD8" w14:textId="5DE12FD8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•</w:t>
      </w:r>
      <w:r w:rsidRPr="00CF55D4">
        <w:tab/>
        <w:t>dodatki do napojów ciepłych – cukier, mleko do kawy (w tym mleko bez laktozy), cytryna.</w:t>
      </w:r>
    </w:p>
    <w:p w14:paraId="1F0E8B54" w14:textId="22F567C8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•</w:t>
      </w:r>
      <w:r w:rsidRPr="00CF55D4">
        <w:tab/>
        <w:t>wodę niegazowaną, podawaną w butelkach max. 0,5 l,</w:t>
      </w:r>
    </w:p>
    <w:p w14:paraId="0C03CF4A" w14:textId="3B9B363A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•</w:t>
      </w:r>
      <w:r w:rsidRPr="00CF55D4">
        <w:tab/>
        <w:t>wodę gazowaną, podawaną w butelkach max. 0,5 l,</w:t>
      </w:r>
    </w:p>
    <w:p w14:paraId="24BEB73B" w14:textId="4930760D" w:rsidR="00F417DD" w:rsidRPr="00960625" w:rsidRDefault="00F417DD" w:rsidP="00496EFE">
      <w:pPr>
        <w:shd w:val="clear" w:color="auto" w:fill="FFFFFF"/>
        <w:spacing w:line="360" w:lineRule="auto"/>
        <w:jc w:val="both"/>
        <w:rPr>
          <w:strike/>
          <w:color w:val="FF0000"/>
        </w:rPr>
      </w:pPr>
      <w:r w:rsidRPr="00CF55D4">
        <w:tab/>
        <w:t>•</w:t>
      </w:r>
      <w:r w:rsidRPr="00CF55D4">
        <w:tab/>
        <w:t>soki 100%, podawane w dzbankach – min. 3 smaki – bez ograniczeń</w:t>
      </w:r>
      <w:r w:rsidR="00496EFE">
        <w:t>.</w:t>
      </w:r>
    </w:p>
    <w:p w14:paraId="43880FA6" w14:textId="031D6EBC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 xml:space="preserve">Wykonawca na 14 dni przed rozpoczęciem realizacji zamówienia zobowiązany jest do </w:t>
      </w:r>
      <w:r w:rsidRPr="00CF55D4">
        <w:tab/>
        <w:t xml:space="preserve">przekazania </w:t>
      </w:r>
      <w:r w:rsidR="00A44E12">
        <w:tab/>
      </w:r>
      <w:r w:rsidRPr="00CF55D4">
        <w:t xml:space="preserve">Zamawiającemu propozycji menu bufetu bankietowego składającej się z: </w:t>
      </w:r>
    </w:p>
    <w:p w14:paraId="55CD3C81" w14:textId="6508D2DC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a)</w:t>
      </w:r>
      <w:r w:rsidRPr="00CF55D4">
        <w:tab/>
        <w:t xml:space="preserve">co najmniej 20 propozycji zimnych przekąsek (w tym wegetariańskich i bezglutenowych), </w:t>
      </w:r>
      <w:r w:rsidRPr="00CF55D4">
        <w:tab/>
        <w:t>spośród których Zamawiający wybierze 8,</w:t>
      </w:r>
    </w:p>
    <w:p w14:paraId="3D96FB9A" w14:textId="1E8E1E76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b)</w:t>
      </w:r>
      <w:r w:rsidRPr="00CF55D4">
        <w:tab/>
        <w:t>co najmniej 5 propozycji dań mięsnych, spośród których Zamawiający wybierze 1 danie,</w:t>
      </w:r>
    </w:p>
    <w:p w14:paraId="643F1B82" w14:textId="4D3354DB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c)</w:t>
      </w:r>
      <w:r w:rsidRPr="00CF55D4">
        <w:tab/>
        <w:t xml:space="preserve">co najmniej 5 propozycji dań rybnych, spośród których Zamawiający wybierze 1, </w:t>
      </w:r>
    </w:p>
    <w:p w14:paraId="640F3EE3" w14:textId="454B340B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d)</w:t>
      </w:r>
      <w:r w:rsidRPr="00CF55D4">
        <w:tab/>
        <w:t xml:space="preserve">co najmniej 5 propozycji dań wegetariańskich, spośród których Zamawiający wybierze 1, </w:t>
      </w:r>
    </w:p>
    <w:p w14:paraId="37EC838D" w14:textId="711865B5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e)</w:t>
      </w:r>
      <w:r w:rsidRPr="00CF55D4">
        <w:tab/>
        <w:t>co najmniej 10 propozycji sałatek, spośród których Zamawiający wybierze 3,</w:t>
      </w:r>
    </w:p>
    <w:p w14:paraId="0EC7FB40" w14:textId="5002B72E" w:rsidR="00F417DD" w:rsidRPr="00CF55D4" w:rsidRDefault="00F417DD" w:rsidP="00F417DD">
      <w:pPr>
        <w:shd w:val="clear" w:color="auto" w:fill="FFFFFF"/>
        <w:spacing w:line="360" w:lineRule="auto"/>
        <w:jc w:val="both"/>
      </w:pPr>
      <w:r w:rsidRPr="00CF55D4">
        <w:tab/>
        <w:t>f)</w:t>
      </w:r>
      <w:r w:rsidRPr="00CF55D4">
        <w:tab/>
        <w:t>co najmniej 10 propozycji ciast, spośród których Zamawiający wybierze 3.</w:t>
      </w:r>
    </w:p>
    <w:p w14:paraId="02B848B1" w14:textId="77777777" w:rsidR="00A00074" w:rsidRDefault="00A00074" w:rsidP="00A00074">
      <w:pPr>
        <w:shd w:val="clear" w:color="auto" w:fill="FFFFFF"/>
        <w:spacing w:line="360" w:lineRule="auto"/>
        <w:ind w:left="567"/>
        <w:jc w:val="both"/>
      </w:pPr>
    </w:p>
    <w:p w14:paraId="47E04B5F" w14:textId="77777777" w:rsidR="00A00074" w:rsidRDefault="00A00074" w:rsidP="00A00074">
      <w:pPr>
        <w:shd w:val="clear" w:color="auto" w:fill="FFFFFF"/>
        <w:spacing w:line="360" w:lineRule="auto"/>
        <w:ind w:left="567"/>
        <w:jc w:val="both"/>
      </w:pPr>
      <w:r>
        <w:t xml:space="preserve">Wykonawca zapewni oprawę muzyczną podczas uroczystej kolacji (przez oprawę muzyczną  Zamawiający rozumie muzykę z odtwarzacza: wolna i cicha np. standardy jazzowe, bossa nova, itp., która nie uniemożliwiałaby prowadzenie swobodnej rozmowy w trakcie kolacji).  </w:t>
      </w:r>
    </w:p>
    <w:p w14:paraId="589CB92F" w14:textId="77777777" w:rsidR="00996748" w:rsidRPr="00CF55D4" w:rsidRDefault="00996748" w:rsidP="00F417DD">
      <w:pPr>
        <w:shd w:val="clear" w:color="auto" w:fill="FFFFFF"/>
        <w:spacing w:line="360" w:lineRule="auto"/>
        <w:jc w:val="both"/>
      </w:pPr>
    </w:p>
    <w:p w14:paraId="2E5E70E6" w14:textId="7B81FD6D" w:rsidR="00F417DD" w:rsidRPr="00CF55D4" w:rsidRDefault="00F417DD" w:rsidP="00F417DD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CF55D4">
        <w:rPr>
          <w:b/>
          <w:u w:val="single"/>
        </w:rPr>
        <w:t>przerwa kawowa ( dwie przerwy w dniu 21.09.2021 oraz jedna przerwa w dniu 22.09.2021 – zgodnie z programem konferencji)</w:t>
      </w:r>
      <w:r w:rsidRPr="00CF55D4">
        <w:t xml:space="preserve"> </w:t>
      </w:r>
      <w:r w:rsidR="00916C5A">
        <w:t xml:space="preserve">bufet </w:t>
      </w:r>
      <w:r w:rsidRPr="00CF55D4">
        <w:t xml:space="preserve">dostępny dla uczestników wydarzenia minimum 20 min. przed godziną rozpoczęcia wydarzenia na </w:t>
      </w:r>
      <w:r w:rsidR="00233931">
        <w:t>sali</w:t>
      </w:r>
      <w:r w:rsidRPr="00CF55D4">
        <w:t xml:space="preserve"> konferencyjnej i pozostający w gotowości do jego zakończenia zgodnie z programem wydarzenia, w nieograniczonej ilości (uzupełnianie brakujących składników będzie się odbywać na bieżąco). Miejsce przeznaczone do konsumpcji musi być wyposażone w stoły i krzesła w ilości dostosowanej do liczby uczestników. Jeśli w związku z sytuacją epidemiologiczną lub inną niedającą się przewidzieć sytuacją wyłączone z użycia zostaną przestrzenie samoobsługowe i forma bufetu nie będzie możliwa, Zamawiający dopuszcza zorganizowanie serwisu w formie serwowanej przez obsługę w pomieszczeniu restauracji/ </w:t>
      </w:r>
      <w:r w:rsidR="00233931">
        <w:t>sali</w:t>
      </w:r>
      <w:r w:rsidRPr="00CF55D4">
        <w:t xml:space="preserve"> cateringowej.</w:t>
      </w:r>
    </w:p>
    <w:p w14:paraId="63537D88" w14:textId="7874BCC1" w:rsidR="00F417DD" w:rsidRPr="00CF55D4" w:rsidRDefault="00F417DD" w:rsidP="00F417DD">
      <w:pPr>
        <w:pStyle w:val="Akapitzlist"/>
        <w:shd w:val="clear" w:color="auto" w:fill="FFFFFF"/>
        <w:spacing w:line="360" w:lineRule="auto"/>
        <w:jc w:val="both"/>
      </w:pPr>
      <w:r w:rsidRPr="00CF55D4">
        <w:t xml:space="preserve">W przypadku serwisu kawowego serwowanego w restauracji lub </w:t>
      </w:r>
      <w:r w:rsidR="00233931">
        <w:t>sali</w:t>
      </w:r>
      <w:r w:rsidRPr="00CF55D4">
        <w:t xml:space="preserve"> cateringowej Zamawiający wymaga, aby Wykonawca zapewnił każdemu uczestnikowi dostęp do wskazanych niżej produktów w nieograniczonej ilości poprzez zapewnienie obsługi kelnerskiej w systemie ciągłym. Serwis kawowy dostępny będzie w </w:t>
      </w:r>
      <w:r w:rsidR="00233931">
        <w:t>sali</w:t>
      </w:r>
      <w:r w:rsidRPr="00CF55D4">
        <w:t xml:space="preserve"> konferencyjnej  lub w bezpośrednim jej sąsiedztwie i obejmować będzie:</w:t>
      </w:r>
    </w:p>
    <w:p w14:paraId="1503B196" w14:textId="418B630A" w:rsidR="00F417DD" w:rsidRPr="00CF55D4" w:rsidRDefault="00712CFB" w:rsidP="00F417DD">
      <w:pPr>
        <w:pStyle w:val="Akapitzlist"/>
        <w:shd w:val="clear" w:color="auto" w:fill="FFFFFF"/>
        <w:spacing w:line="360" w:lineRule="auto"/>
        <w:jc w:val="both"/>
      </w:pPr>
      <w:r>
        <w:lastRenderedPageBreak/>
        <w:t>-</w:t>
      </w:r>
      <w:r w:rsidR="00F417DD" w:rsidRPr="00CF55D4">
        <w:t xml:space="preserve">  Gorącą kawę - 100 % </w:t>
      </w:r>
      <w:proofErr w:type="spellStart"/>
      <w:r w:rsidR="00F417DD" w:rsidRPr="00CF55D4">
        <w:t>arabica</w:t>
      </w:r>
      <w:proofErr w:type="spellEnd"/>
      <w:r w:rsidR="00F417DD" w:rsidRPr="00CF55D4">
        <w:t>, serwowaną z ekspresów ciśnieniowych (wysoko wydajny ekspres automatyczny) oraz dodatki: mleko w tym mleko bez laktozy, cukier, cukier trzcinowy, cytryna - bez ograniczeń. Zamawiający nie dopuszcza ekspresów serwujących napoje typu „instant”;</w:t>
      </w:r>
    </w:p>
    <w:p w14:paraId="49C07F8A" w14:textId="4C6EFF7D" w:rsidR="00F417DD" w:rsidRPr="00CF55D4" w:rsidRDefault="00712CFB" w:rsidP="00F417DD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F417DD" w:rsidRPr="00CF55D4">
        <w:t xml:space="preserve">  Herbatę w torebkach – min. trzy rodzaje: herbata czarna, zielona, owocowa i wrzątek w oznaczonych termosach oraz dodatki: świeża cytryna w plastrach, cukier - bez ograniczeń; </w:t>
      </w:r>
    </w:p>
    <w:p w14:paraId="78E9A5E0" w14:textId="5F415C73" w:rsidR="00F417DD" w:rsidRPr="00CF55D4" w:rsidRDefault="00712CFB" w:rsidP="00F417DD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F417DD" w:rsidRPr="00CF55D4">
        <w:t xml:space="preserve">  Wodę niegazowaną, podawaną w butelkach max. 0,5 l;</w:t>
      </w:r>
    </w:p>
    <w:p w14:paraId="368D6CED" w14:textId="1F6CAE08" w:rsidR="00F417DD" w:rsidRPr="00CF55D4" w:rsidRDefault="00712CFB" w:rsidP="00F417DD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F417DD" w:rsidRPr="00CF55D4">
        <w:t xml:space="preserve">  Wodę gazowaną podawaną w butelkach max. 0,5 l.;</w:t>
      </w:r>
    </w:p>
    <w:p w14:paraId="6A987EF6" w14:textId="3E60BBDF" w:rsidR="00F417DD" w:rsidRPr="00CF55D4" w:rsidRDefault="00712CFB" w:rsidP="00F417DD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F417DD" w:rsidRPr="00CF55D4">
        <w:t xml:space="preserve">  Soki 100% podawane w dzbankach – min. 3 smaki – bez ograniczeń;</w:t>
      </w:r>
    </w:p>
    <w:p w14:paraId="774B8C6A" w14:textId="41D106F9" w:rsidR="00F417DD" w:rsidRPr="00CF55D4" w:rsidRDefault="00712CFB" w:rsidP="00F417DD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F417DD" w:rsidRPr="00CF55D4">
        <w:t xml:space="preserve">  Dr</w:t>
      </w:r>
      <w:r w:rsidR="00996748" w:rsidRPr="00CF55D4">
        <w:t xml:space="preserve">obne słodkie i słone przekąski, </w:t>
      </w:r>
      <w:r w:rsidR="00F417DD" w:rsidRPr="00CF55D4">
        <w:t xml:space="preserve">co najmniej trzy rodzaje: </w:t>
      </w:r>
    </w:p>
    <w:p w14:paraId="2856B1AD" w14:textId="0A4638FD" w:rsidR="00F417DD" w:rsidRPr="00CF55D4" w:rsidRDefault="00712CFB" w:rsidP="00F417DD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F417DD" w:rsidRPr="00CF55D4">
        <w:t xml:space="preserve"> kruche ciastko owsiane/zbożowe/pełnoziarniste z bakaliami, ziarnami, bez barwników, substancji konserwujących oraz bez utwardzanych tłuszczy roślinnych;</w:t>
      </w:r>
    </w:p>
    <w:p w14:paraId="20EAF45E" w14:textId="2FF90C21" w:rsidR="00F417DD" w:rsidRPr="00CF55D4" w:rsidRDefault="00712CFB" w:rsidP="00F417DD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F417DD" w:rsidRPr="00CF55D4">
        <w:t xml:space="preserve"> kruche ciastko z czekoladą np. delicje, pierniki z czekoladą i nadzieniem owocowym itp.; </w:t>
      </w:r>
    </w:p>
    <w:p w14:paraId="70AD8EAA" w14:textId="1087E910" w:rsidR="00F417DD" w:rsidRPr="00CF55D4" w:rsidRDefault="00712CFB" w:rsidP="00F417DD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F417DD" w:rsidRPr="00CF55D4">
        <w:t xml:space="preserve"> słona drobna przekąska typu: krakers/paluszki/talarki/precelki;</w:t>
      </w:r>
    </w:p>
    <w:p w14:paraId="4CE367CF" w14:textId="649B09FD" w:rsidR="00F417DD" w:rsidRDefault="00712CFB" w:rsidP="00F417DD">
      <w:pPr>
        <w:pStyle w:val="Akapitzlist"/>
        <w:shd w:val="clear" w:color="auto" w:fill="FFFFFF"/>
        <w:spacing w:line="360" w:lineRule="auto"/>
        <w:jc w:val="both"/>
      </w:pPr>
      <w:r>
        <w:t>-</w:t>
      </w:r>
      <w:r w:rsidR="00F417DD" w:rsidRPr="00CF55D4">
        <w:t xml:space="preserve">  Owoc: banan lub twarde jabłko typu: </w:t>
      </w:r>
      <w:proofErr w:type="spellStart"/>
      <w:r w:rsidR="00F417DD" w:rsidRPr="00CF55D4">
        <w:t>ligol</w:t>
      </w:r>
      <w:proofErr w:type="spellEnd"/>
      <w:r w:rsidR="00F417DD" w:rsidRPr="00CF55D4">
        <w:t>, rubin itp. w proporcji: 50:50.</w:t>
      </w:r>
    </w:p>
    <w:p w14:paraId="797CB9C5" w14:textId="77777777" w:rsidR="00A00074" w:rsidRPr="00CF55D4" w:rsidRDefault="00A00074" w:rsidP="00F417DD">
      <w:pPr>
        <w:pStyle w:val="Akapitzlist"/>
        <w:shd w:val="clear" w:color="auto" w:fill="FFFFFF"/>
        <w:spacing w:line="360" w:lineRule="auto"/>
        <w:jc w:val="both"/>
      </w:pPr>
    </w:p>
    <w:p w14:paraId="2C25A573" w14:textId="1B092727" w:rsidR="00F417DD" w:rsidRPr="00CF55D4" w:rsidRDefault="00C00DAF" w:rsidP="0099674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>
        <w:rPr>
          <w:b/>
          <w:u w:val="single"/>
        </w:rPr>
        <w:t>s</w:t>
      </w:r>
      <w:r w:rsidR="00996748" w:rsidRPr="00CF55D4">
        <w:rPr>
          <w:b/>
          <w:u w:val="single"/>
        </w:rPr>
        <w:t xml:space="preserve">ala konferencyjna </w:t>
      </w:r>
      <w:r w:rsidR="00996748" w:rsidRPr="00CF55D4">
        <w:rPr>
          <w:u w:val="single"/>
        </w:rPr>
        <w:t>(21.09.2021r. w godz.: 9.00-</w:t>
      </w:r>
      <w:r w:rsidR="000C2EFF">
        <w:rPr>
          <w:u w:val="single"/>
        </w:rPr>
        <w:t>17.00</w:t>
      </w:r>
      <w:r w:rsidR="00996748" w:rsidRPr="00CF55D4">
        <w:rPr>
          <w:u w:val="single"/>
        </w:rPr>
        <w:t>; 22.09.2021 r. w godz. 9.00-1</w:t>
      </w:r>
      <w:r w:rsidR="009867B6">
        <w:rPr>
          <w:u w:val="single"/>
        </w:rPr>
        <w:t>4</w:t>
      </w:r>
      <w:r w:rsidR="00996748" w:rsidRPr="00CF55D4">
        <w:rPr>
          <w:u w:val="single"/>
        </w:rPr>
        <w:t>.</w:t>
      </w:r>
      <w:r w:rsidR="000C2EFF">
        <w:rPr>
          <w:u w:val="single"/>
        </w:rPr>
        <w:t>0</w:t>
      </w:r>
      <w:r w:rsidR="00996748" w:rsidRPr="00CF55D4">
        <w:rPr>
          <w:u w:val="single"/>
        </w:rPr>
        <w:t>0</w:t>
      </w:r>
      <w:r w:rsidR="00996748" w:rsidRPr="00CF55D4">
        <w:t xml:space="preserve">). UWAGA: godziny mogą ulec zmianie i będą </w:t>
      </w:r>
      <w:r w:rsidR="00233931">
        <w:t>wynikały z przesłanego programu.</w:t>
      </w:r>
    </w:p>
    <w:p w14:paraId="16885376" w14:textId="47F0644B" w:rsidR="00996748" w:rsidRPr="00CF55D4" w:rsidRDefault="00A44E12" w:rsidP="00996748">
      <w:pPr>
        <w:shd w:val="clear" w:color="auto" w:fill="FFFFFF"/>
        <w:spacing w:line="360" w:lineRule="auto"/>
        <w:jc w:val="both"/>
      </w:pPr>
      <w:r>
        <w:tab/>
      </w:r>
      <w:r w:rsidR="00996748" w:rsidRPr="00CF55D4">
        <w:t>Wykonawca zobowiązany jest zapewnić:</w:t>
      </w:r>
    </w:p>
    <w:p w14:paraId="06F69FFA" w14:textId="66656C8A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>a)</w:t>
      </w:r>
      <w:r w:rsidRPr="00CF55D4">
        <w:tab/>
        <w:t xml:space="preserve">Klimatyzowaną salę konferencyjną, pozwalającą na utrzymanie temperatury powietrza od </w:t>
      </w:r>
      <w:r w:rsidR="00A44E12">
        <w:tab/>
      </w:r>
      <w:r w:rsidRPr="00CF55D4">
        <w:t xml:space="preserve">20°C do 24°C, o powierzchni nie mniejszej niż 120 m2, pozwalającą na organizację konferencji dla  </w:t>
      </w:r>
      <w:r w:rsidRPr="00CF55D4">
        <w:tab/>
        <w:t>maksymalnie 11</w:t>
      </w:r>
      <w:r w:rsidR="009867B6">
        <w:t>5</w:t>
      </w:r>
      <w:r w:rsidRPr="00CF55D4">
        <w:t xml:space="preserve"> osób zgodne z wymaganiami polskiego prawa, tj. z zachowaniem odpowiednich </w:t>
      </w:r>
      <w:r w:rsidRPr="00CF55D4">
        <w:tab/>
        <w:t>warunków bezpieczeństwa i higieny;</w:t>
      </w:r>
    </w:p>
    <w:p w14:paraId="3E63DF96" w14:textId="07F3CA99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>b)</w:t>
      </w:r>
      <w:r w:rsidRPr="00CF55D4">
        <w:tab/>
        <w:t xml:space="preserve">Wykonawca przy świadczeniu usług zobowiązuje się również do przestrzegania, aktualnych w </w:t>
      </w:r>
      <w:r w:rsidRPr="00CF55D4">
        <w:tab/>
        <w:t xml:space="preserve">dacie wykonywania poszczególnych usług, wytycznych Ministerstwa Rozwoju oraz Głównego </w:t>
      </w:r>
      <w:r w:rsidRPr="00CF55D4">
        <w:tab/>
        <w:t xml:space="preserve">Inspektora Sanitarnego dla organizatorów spotkań biznesowych, szkoleń, konferencji i kongresów w </w:t>
      </w:r>
      <w:r w:rsidRPr="00CF55D4">
        <w:tab/>
        <w:t>trakcie epidemii SARS-CoV-2;</w:t>
      </w:r>
    </w:p>
    <w:p w14:paraId="188545F3" w14:textId="3A507BD8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>c)</w:t>
      </w:r>
      <w:r w:rsidRPr="00CF55D4">
        <w:tab/>
        <w:t xml:space="preserve">w przypadku, gdy sala szkoleniowa posiada dostęp do światła dziennego, Zamawiający </w:t>
      </w:r>
      <w:r w:rsidR="00A44E12">
        <w:tab/>
      </w:r>
      <w:r w:rsidRPr="00CF55D4">
        <w:t xml:space="preserve">wymaga, aby posiadała ona możliwość pełnego zaciemnienia. Zamawiający dopuszcza </w:t>
      </w:r>
      <w:r w:rsidR="00A44E12">
        <w:tab/>
      </w:r>
      <w:r w:rsidRPr="00CF55D4">
        <w:t xml:space="preserve">możliwość </w:t>
      </w:r>
      <w:r w:rsidR="00A44E12">
        <w:tab/>
      </w:r>
      <w:r w:rsidRPr="00CF55D4">
        <w:t xml:space="preserve">zorganizowania konferencji w </w:t>
      </w:r>
      <w:r w:rsidR="00233931">
        <w:t>sali</w:t>
      </w:r>
      <w:r w:rsidRPr="00CF55D4">
        <w:t>, która nie ma dostępu do światła dziennego;</w:t>
      </w:r>
    </w:p>
    <w:p w14:paraId="4BD9478E" w14:textId="09FAEC30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>d)</w:t>
      </w:r>
      <w:r w:rsidRPr="00CF55D4">
        <w:tab/>
        <w:t>miejsca siedzące w odpowiedniej ilości;</w:t>
      </w:r>
    </w:p>
    <w:p w14:paraId="699AE8FA" w14:textId="091C120E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>e)</w:t>
      </w:r>
      <w:r w:rsidRPr="00CF55D4">
        <w:tab/>
        <w:t xml:space="preserve">stół prezydialny z 2 miejscami siedzącymi, widoczny przez wszystkich uczestników z każdego </w:t>
      </w:r>
      <w:r w:rsidRPr="00CF55D4">
        <w:tab/>
        <w:t xml:space="preserve">miejsca </w:t>
      </w:r>
      <w:r w:rsidR="00233931">
        <w:t>sali</w:t>
      </w:r>
      <w:r w:rsidRPr="00CF55D4">
        <w:t xml:space="preserve"> (p</w:t>
      </w:r>
      <w:r w:rsidR="009867B6">
        <w:t>ierwszego dnia konferencji) ora</w:t>
      </w:r>
      <w:r w:rsidR="00F9279A">
        <w:t>z</w:t>
      </w:r>
      <w:r w:rsidRPr="00CF55D4">
        <w:t xml:space="preserve"> </w:t>
      </w:r>
      <w:r w:rsidR="009867B6">
        <w:t>8</w:t>
      </w:r>
      <w:r w:rsidRPr="00CF55D4">
        <w:t xml:space="preserve"> foteli do dyskusji panelowej drugiego dnia ;</w:t>
      </w:r>
    </w:p>
    <w:p w14:paraId="76E8A937" w14:textId="311370D4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>f)</w:t>
      </w:r>
      <w:r w:rsidRPr="00CF55D4">
        <w:tab/>
        <w:t xml:space="preserve">nagłośnienie: system audio umożliwiający prezentowanie materiałów video. Nagłośnienie </w:t>
      </w:r>
      <w:r w:rsidRPr="00CF55D4">
        <w:tab/>
        <w:t xml:space="preserve">powinno zapewniać słyszalność w każdym punkcie </w:t>
      </w:r>
      <w:r w:rsidR="00233931">
        <w:t>sali</w:t>
      </w:r>
      <w:r w:rsidRPr="00CF55D4">
        <w:t>;</w:t>
      </w:r>
    </w:p>
    <w:p w14:paraId="56B0A07C" w14:textId="0723EEC6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>g)</w:t>
      </w:r>
      <w:r w:rsidRPr="00CF55D4">
        <w:tab/>
        <w:t xml:space="preserve">projektor multimedialny oraz ekran do wyświetlania obrazu z projektora z pilotem sterującym, </w:t>
      </w:r>
      <w:r w:rsidRPr="00CF55D4">
        <w:tab/>
        <w:t xml:space="preserve">zapewniającym możliwość zdalnej zmiany slajdów (obraz umożliwiający widoczność każdemu </w:t>
      </w:r>
      <w:r w:rsidRPr="00CF55D4">
        <w:tab/>
        <w:t xml:space="preserve">uczestnikowi z dowolnego miejsca </w:t>
      </w:r>
      <w:r w:rsidR="00233931">
        <w:t>sali</w:t>
      </w:r>
      <w:r w:rsidRPr="00CF55D4">
        <w:t>);</w:t>
      </w:r>
    </w:p>
    <w:p w14:paraId="5109987A" w14:textId="7D261787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>h)</w:t>
      </w:r>
      <w:r w:rsidRPr="00CF55D4">
        <w:tab/>
        <w:t xml:space="preserve">tablicę typu „flipchart” wraz z minimalnie 20 arkuszami papieru lub tablicę </w:t>
      </w:r>
      <w:proofErr w:type="spellStart"/>
      <w:r w:rsidRPr="00CF55D4">
        <w:t>suchościeralną</w:t>
      </w:r>
      <w:proofErr w:type="spellEnd"/>
      <w:r w:rsidRPr="00CF55D4">
        <w:t xml:space="preserve">, </w:t>
      </w:r>
      <w:r w:rsidRPr="00CF55D4">
        <w:tab/>
        <w:t>flamastry (3 kolory: czarny, czerwony, zielony) i gąbkę;</w:t>
      </w:r>
    </w:p>
    <w:p w14:paraId="782B5B94" w14:textId="396191AD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>i)</w:t>
      </w:r>
      <w:r w:rsidRPr="00CF55D4">
        <w:tab/>
        <w:t>stojak umożliwiający ekspozycję plakatu formatu A0 (przed wejściem na salę konferencyjną);</w:t>
      </w:r>
    </w:p>
    <w:p w14:paraId="3265461C" w14:textId="4794918D" w:rsidR="00996748" w:rsidRPr="00CF55D4" w:rsidRDefault="00F74DAC" w:rsidP="00996748">
      <w:pPr>
        <w:shd w:val="clear" w:color="auto" w:fill="FFFFFF"/>
        <w:spacing w:line="360" w:lineRule="auto"/>
        <w:jc w:val="both"/>
      </w:pPr>
      <w:r>
        <w:lastRenderedPageBreak/>
        <w:tab/>
      </w:r>
      <w:r w:rsidR="00996748" w:rsidRPr="00CF55D4">
        <w:t>j)</w:t>
      </w:r>
      <w:r w:rsidR="00996748" w:rsidRPr="00CF55D4">
        <w:tab/>
        <w:t xml:space="preserve">bezpłatną szatnię lub wydzielone miejsce, w którym uczestnicy będą mogli pozostawić </w:t>
      </w:r>
      <w:r w:rsidR="00996748" w:rsidRPr="00CF55D4">
        <w:tab/>
        <w:t>okrycie wierzchnie;</w:t>
      </w:r>
    </w:p>
    <w:p w14:paraId="723F780F" w14:textId="418FFBB2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>k)</w:t>
      </w:r>
      <w:r w:rsidRPr="00CF55D4">
        <w:tab/>
        <w:t>salę konferencyjną do wykorzystania w godzinach od 9:00 do 1</w:t>
      </w:r>
      <w:r w:rsidR="000C2EFF">
        <w:t>7:0</w:t>
      </w:r>
      <w:r w:rsidRPr="00CF55D4">
        <w:t xml:space="preserve">0 w pierwszym dniu </w:t>
      </w:r>
      <w:r w:rsidRPr="00CF55D4">
        <w:tab/>
        <w:t>konferencji, od 9:00 do 1</w:t>
      </w:r>
      <w:r w:rsidR="009867B6">
        <w:t>4</w:t>
      </w:r>
      <w:r w:rsidRPr="00CF55D4">
        <w:t>:</w:t>
      </w:r>
      <w:r w:rsidR="000C2EFF">
        <w:t>0</w:t>
      </w:r>
      <w:r w:rsidRPr="00CF55D4">
        <w:t xml:space="preserve">0 w drugim dniu konferencji. Zamawiający za wynajem </w:t>
      </w:r>
      <w:r w:rsidR="00233931">
        <w:t>sali</w:t>
      </w:r>
      <w:r w:rsidRPr="00CF55D4">
        <w:t xml:space="preserve"> konferencyjnej </w:t>
      </w:r>
      <w:r w:rsidRPr="00CF55D4">
        <w:tab/>
        <w:t xml:space="preserve">zapłaci wg stawki godzinowej określonej przez Wykonawcę w formularzu ofertowym. Zamawiający </w:t>
      </w:r>
      <w:r w:rsidRPr="00CF55D4">
        <w:tab/>
        <w:t xml:space="preserve">zastrzega możliwość zmiany godzin udostępnienia </w:t>
      </w:r>
      <w:r w:rsidR="00233931">
        <w:t>sali</w:t>
      </w:r>
      <w:r w:rsidRPr="00CF55D4">
        <w:t xml:space="preserve"> szkoleniowej, po wcześniejszym uzgodnieniu z </w:t>
      </w:r>
      <w:r w:rsidRPr="00CF55D4">
        <w:tab/>
        <w:t>Wykonawcą.</w:t>
      </w:r>
    </w:p>
    <w:p w14:paraId="4AD5CF12" w14:textId="18C4FE19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 xml:space="preserve"> </w:t>
      </w:r>
      <w:r w:rsidRPr="00CF55D4">
        <w:tab/>
        <w:t>Obsługa techniczna/logistyczna</w:t>
      </w:r>
      <w:r w:rsidR="00A44E12">
        <w:t xml:space="preserve"> </w:t>
      </w:r>
      <w:r w:rsidR="00233931">
        <w:t>sali</w:t>
      </w:r>
      <w:r w:rsidR="00A44E12">
        <w:t xml:space="preserve"> konferencyjnej:</w:t>
      </w:r>
    </w:p>
    <w:p w14:paraId="4DC8408D" w14:textId="49580829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 xml:space="preserve"> </w:t>
      </w:r>
      <w:r w:rsidRPr="00CF55D4">
        <w:tab/>
        <w:t xml:space="preserve">a)   Wykonawca zapewni co najmniej jedną osobę do obsługi technicznej oraz akustycznej w </w:t>
      </w:r>
      <w:r w:rsidR="00233931">
        <w:t>sali</w:t>
      </w:r>
      <w:r w:rsidRPr="00CF55D4">
        <w:t xml:space="preserve"> </w:t>
      </w:r>
      <w:r w:rsidRPr="00CF55D4">
        <w:tab/>
        <w:t xml:space="preserve">szkoleniowej, w każdym z terminów będących Przedmiotem zamówienia. Osoba ta dostępna będzie </w:t>
      </w:r>
      <w:r w:rsidRPr="00CF55D4">
        <w:tab/>
        <w:t>przynajmniej na jedną godzinę przed rozpoczęciem konferencji oraz w  trakcie konferencji;</w:t>
      </w:r>
    </w:p>
    <w:p w14:paraId="16615238" w14:textId="661FC00E" w:rsidR="00996748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 xml:space="preserve">b)   Wykonawca w trakcie realizacji zamówienia zapewni: oznakowanie </w:t>
      </w:r>
      <w:r w:rsidR="00233931">
        <w:t>sali</w:t>
      </w:r>
      <w:r w:rsidRPr="00CF55D4">
        <w:t xml:space="preserve"> konferencyjnej oraz drogi </w:t>
      </w:r>
      <w:r w:rsidRPr="00CF55D4">
        <w:tab/>
        <w:t xml:space="preserve">do </w:t>
      </w:r>
      <w:r w:rsidR="00233931">
        <w:t>sali</w:t>
      </w:r>
      <w:r w:rsidRPr="00CF55D4">
        <w:t>;</w:t>
      </w:r>
    </w:p>
    <w:p w14:paraId="4E63AD13" w14:textId="07D058EB" w:rsidR="00F417DD" w:rsidRPr="00CF55D4" w:rsidRDefault="00996748" w:rsidP="00996748">
      <w:pPr>
        <w:shd w:val="clear" w:color="auto" w:fill="FFFFFF"/>
        <w:spacing w:line="360" w:lineRule="auto"/>
        <w:jc w:val="both"/>
      </w:pPr>
      <w:r w:rsidRPr="00CF55D4">
        <w:tab/>
        <w:t xml:space="preserve">c)    Wykonawca w trakcie realizacji zamówienia zamieści przed wejściem do </w:t>
      </w:r>
      <w:r w:rsidR="00233931">
        <w:t>sali</w:t>
      </w:r>
      <w:r w:rsidRPr="00CF55D4">
        <w:t xml:space="preserve"> konferencyjnej </w:t>
      </w:r>
      <w:r w:rsidRPr="00CF55D4">
        <w:tab/>
        <w:t>przesłany przez Zamawiającego program konferencji.</w:t>
      </w:r>
    </w:p>
    <w:p w14:paraId="1F0BEC81" w14:textId="77777777" w:rsidR="00A44E12" w:rsidRDefault="00996748" w:rsidP="00A44E1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b/>
        </w:rPr>
      </w:pPr>
      <w:r w:rsidRPr="00CF55D4">
        <w:rPr>
          <w:b/>
        </w:rPr>
        <w:t>pozostałe:</w:t>
      </w:r>
    </w:p>
    <w:p w14:paraId="1133AB6F" w14:textId="04EA6D3C" w:rsidR="00A44E12" w:rsidRPr="00233931" w:rsidRDefault="00A00074" w:rsidP="00233931">
      <w:pPr>
        <w:pStyle w:val="Akapitzlist"/>
        <w:shd w:val="clear" w:color="auto" w:fill="FFFFFF"/>
        <w:spacing w:line="360" w:lineRule="auto"/>
        <w:jc w:val="both"/>
      </w:pPr>
      <w:r>
        <w:t xml:space="preserve">- </w:t>
      </w:r>
      <w:r w:rsidR="00097E96" w:rsidRPr="00CF55D4">
        <w:t>Zamawiający wymaga zakwaterowania planowanej ilości uczestników konferencji tj. 1</w:t>
      </w:r>
      <w:r w:rsidR="00996748" w:rsidRPr="00CF55D4">
        <w:t>1</w:t>
      </w:r>
      <w:r w:rsidR="00097E96" w:rsidRPr="00CF55D4">
        <w:t>0 osób</w:t>
      </w:r>
      <w:r w:rsidR="00996748" w:rsidRPr="00CF55D4">
        <w:t xml:space="preserve"> </w:t>
      </w:r>
      <w:r w:rsidR="00222B62">
        <w:br/>
      </w:r>
      <w:r w:rsidR="00996748" w:rsidRPr="00CF55D4">
        <w:t>w jednym</w:t>
      </w:r>
      <w:r w:rsidR="00097E96" w:rsidRPr="00233931">
        <w:rPr>
          <w:b/>
        </w:rPr>
        <w:t xml:space="preserve"> </w:t>
      </w:r>
      <w:r w:rsidR="00097E96" w:rsidRPr="00CF55D4">
        <w:t>obiek</w:t>
      </w:r>
      <w:r w:rsidR="00996748" w:rsidRPr="00CF55D4">
        <w:t>cie</w:t>
      </w:r>
      <w:r w:rsidR="00097E96" w:rsidRPr="00CF55D4">
        <w:t xml:space="preserve"> o standardzie </w:t>
      </w:r>
      <w:r w:rsidR="00996748" w:rsidRPr="00CF55D4">
        <w:t xml:space="preserve">3 gwiazdek w rozumieniu przepisów ustawy o usługach hotelarskich oraz usługach pilotów wycieczek i przewoźników turystycznych (Dz. U. z 2020 r., poz. 2211, tj.) </w:t>
      </w:r>
      <w:r w:rsidR="00222B62">
        <w:br/>
      </w:r>
      <w:r w:rsidR="00996748" w:rsidRPr="00CF55D4">
        <w:t xml:space="preserve">i rozporządzenia Ministra Gospodarki i Pracy z dnia 19.08.2004 r. w sprawie obiektów hotelarskich </w:t>
      </w:r>
      <w:r w:rsidR="00222B62">
        <w:br/>
      </w:r>
      <w:r w:rsidR="00996748" w:rsidRPr="00CF55D4">
        <w:t xml:space="preserve">i innych obiektów, w których są świadczone usługi hotelarskie </w:t>
      </w:r>
    </w:p>
    <w:p w14:paraId="31C20FA8" w14:textId="14ED6301" w:rsidR="00233931" w:rsidRDefault="00A00074" w:rsidP="00233931">
      <w:pPr>
        <w:pStyle w:val="Akapitzlist"/>
        <w:shd w:val="clear" w:color="auto" w:fill="FFFFFF"/>
        <w:spacing w:line="360" w:lineRule="auto"/>
        <w:jc w:val="both"/>
      </w:pPr>
      <w:r>
        <w:t xml:space="preserve">- </w:t>
      </w:r>
      <w:r w:rsidR="00996748" w:rsidRPr="00CF55D4">
        <w:t>Zamawiający wymaga aby obiekt, w którym realizowane będą u</w:t>
      </w:r>
      <w:r w:rsidR="00733C33" w:rsidRPr="00CF55D4">
        <w:t>sługi nocl</w:t>
      </w:r>
      <w:r w:rsidR="00A44E12">
        <w:t xml:space="preserve">egowe, restauracyjne </w:t>
      </w:r>
      <w:r w:rsidR="00222B62">
        <w:br/>
      </w:r>
      <w:r w:rsidR="00A44E12">
        <w:t xml:space="preserve">i wynajmu </w:t>
      </w:r>
      <w:r w:rsidR="00233931">
        <w:t>sali</w:t>
      </w:r>
      <w:r w:rsidR="00733C33" w:rsidRPr="00CF55D4">
        <w:t xml:space="preserve"> konferencyjnej był zlokalizowany na terenie </w:t>
      </w:r>
      <w:r w:rsidR="00A44E12">
        <w:t xml:space="preserve">Lublina w </w:t>
      </w:r>
      <w:r w:rsidR="00996748" w:rsidRPr="00CF55D4">
        <w:t xml:space="preserve">odległości nie większej niż </w:t>
      </w:r>
      <w:r w:rsidR="00222B62">
        <w:br/>
      </w:r>
      <w:r w:rsidR="00996748" w:rsidRPr="00CF55D4">
        <w:t>3,5</w:t>
      </w:r>
      <w:r w:rsidR="00A44E12">
        <w:t xml:space="preserve"> </w:t>
      </w:r>
      <w:r w:rsidR="00996748" w:rsidRPr="00CF55D4">
        <w:t>km od Dworca Kolejowego Lublin Główny (mierzonej na podstawie mapy  umieszczonej na stronie https://maps.google.pl, waria</w:t>
      </w:r>
      <w:r w:rsidR="00222B62">
        <w:t>nt komunikacji: pieszo, od Dwor</w:t>
      </w:r>
      <w:r w:rsidR="00996748" w:rsidRPr="00CF55D4">
        <w:t>c</w:t>
      </w:r>
      <w:r w:rsidR="00222B62">
        <w:t>a Kolejowego</w:t>
      </w:r>
      <w:r w:rsidR="00996748" w:rsidRPr="00CF55D4">
        <w:t xml:space="preserve"> Lublin Główny, Plac Dworcowy, 20-408 Lublin - najkrótsza za</w:t>
      </w:r>
      <w:r w:rsidR="00233931">
        <w:t xml:space="preserve">proponowana przez serwis trasa). </w:t>
      </w:r>
      <w:r w:rsidR="00233931" w:rsidRPr="00233931">
        <w:t xml:space="preserve">Za </w:t>
      </w:r>
      <w:r w:rsidR="00222B62">
        <w:t xml:space="preserve">odległość </w:t>
      </w:r>
      <w:r w:rsidR="00233931" w:rsidRPr="00233931">
        <w:t>położeni</w:t>
      </w:r>
      <w:r w:rsidR="00222B62">
        <w:t xml:space="preserve">a hotelu od Dworca </w:t>
      </w:r>
      <w:r w:rsidR="00F9279A">
        <w:t xml:space="preserve">Kolejowego </w:t>
      </w:r>
      <w:r w:rsidR="00222B62">
        <w:t xml:space="preserve">Lublin Główny </w:t>
      </w:r>
      <w:r w:rsidR="00233931" w:rsidRPr="00233931">
        <w:t>mniejsz</w:t>
      </w:r>
      <w:r w:rsidR="00222B62">
        <w:t>ą</w:t>
      </w:r>
      <w:r w:rsidR="00233931" w:rsidRPr="00233931">
        <w:t xml:space="preserve"> niż wymagan</w:t>
      </w:r>
      <w:r w:rsidR="00222B62">
        <w:t>a</w:t>
      </w:r>
      <w:r w:rsidR="00233931" w:rsidRPr="00233931">
        <w:t xml:space="preserve"> będą przyznawane dodatkowe punkty.</w:t>
      </w:r>
    </w:p>
    <w:p w14:paraId="2264B120" w14:textId="6D738954" w:rsidR="001C1ED0" w:rsidRPr="00233931" w:rsidRDefault="00A00074" w:rsidP="00233931">
      <w:pPr>
        <w:pStyle w:val="Akapitzlist"/>
        <w:shd w:val="clear" w:color="auto" w:fill="FFFFFF"/>
        <w:spacing w:line="360" w:lineRule="auto"/>
        <w:jc w:val="both"/>
        <w:rPr>
          <w:b/>
        </w:rPr>
      </w:pPr>
      <w:r>
        <w:t xml:space="preserve">- </w:t>
      </w:r>
      <w:r w:rsidR="00733C33" w:rsidRPr="00CF55D4">
        <w:t>Wykonawca zapewni min. 8 bezpłatnych miejsc parkingowych w każdym dniu konferencji.</w:t>
      </w:r>
    </w:p>
    <w:p w14:paraId="300395CE" w14:textId="123B544F" w:rsidR="00733C33" w:rsidRDefault="00A00074" w:rsidP="00A00074">
      <w:pPr>
        <w:pStyle w:val="Akapitzlist"/>
        <w:shd w:val="clear" w:color="auto" w:fill="FFFFFF"/>
        <w:spacing w:line="360" w:lineRule="auto"/>
        <w:ind w:left="709"/>
        <w:jc w:val="both"/>
      </w:pPr>
      <w:r>
        <w:t xml:space="preserve">- </w:t>
      </w:r>
      <w:r w:rsidR="007A244D">
        <w:t>Na życzenie Zamawiającego W</w:t>
      </w:r>
      <w:r w:rsidR="001C1ED0">
        <w:t>ykonawca uwzględni w menu dania dietetyczne (np. dania spełniające wymogi diety bezglutenowej, wegańskiej itp.) Dania bezglutenowe to potrawy nie zawierające w swoim składzie glutenu, zaś dania kuchni wegańskiej nie zawierają produktów pochodzenia zwierzęcego – jaj, mleka, itp.</w:t>
      </w:r>
    </w:p>
    <w:p w14:paraId="7654F02F" w14:textId="6C7142A4" w:rsidR="00097E96" w:rsidRPr="00D0754E" w:rsidRDefault="00097E96" w:rsidP="006E5CC3">
      <w:pPr>
        <w:shd w:val="clear" w:color="auto" w:fill="FFFFFF"/>
        <w:spacing w:line="360" w:lineRule="auto"/>
        <w:ind w:left="709" w:hanging="142"/>
        <w:jc w:val="both"/>
        <w:rPr>
          <w:b/>
          <w:u w:val="single"/>
        </w:rPr>
      </w:pPr>
      <w:r w:rsidRPr="00CF55D4">
        <w:rPr>
          <w:b/>
          <w:u w:val="single"/>
        </w:rPr>
        <w:t xml:space="preserve">Dotyczy </w:t>
      </w:r>
      <w:r w:rsidRPr="00D0754E">
        <w:rPr>
          <w:b/>
          <w:u w:val="single"/>
        </w:rPr>
        <w:t>wszystkich części (</w:t>
      </w:r>
      <w:r w:rsidR="00733C33" w:rsidRPr="00D0754E">
        <w:rPr>
          <w:b/>
          <w:u w:val="single"/>
        </w:rPr>
        <w:t>1-</w:t>
      </w:r>
      <w:r w:rsidR="0012060E">
        <w:rPr>
          <w:b/>
          <w:u w:val="single"/>
        </w:rPr>
        <w:t>5</w:t>
      </w:r>
      <w:r w:rsidRPr="00D0754E">
        <w:rPr>
          <w:b/>
          <w:u w:val="single"/>
        </w:rPr>
        <w:t>):</w:t>
      </w:r>
    </w:p>
    <w:p w14:paraId="16300395" w14:textId="624580AF" w:rsidR="00097E96" w:rsidRDefault="00A00074" w:rsidP="006E5CC3">
      <w:pPr>
        <w:shd w:val="clear" w:color="auto" w:fill="FFFFFF"/>
        <w:spacing w:line="360" w:lineRule="auto"/>
        <w:ind w:left="567"/>
        <w:jc w:val="both"/>
      </w:pPr>
      <w:r>
        <w:t>Zamawiający poinformuje W</w:t>
      </w:r>
      <w:r w:rsidR="00097E96" w:rsidRPr="00CF55D4">
        <w:t xml:space="preserve">ykonawcę o ostatecznej liczbie uczestników najpóźniej na 3 dni </w:t>
      </w:r>
      <w:r w:rsidR="00733C33" w:rsidRPr="00CF55D4">
        <w:t xml:space="preserve">kalendarzowe </w:t>
      </w:r>
      <w:r w:rsidR="00097E96" w:rsidRPr="00CF55D4">
        <w:t>przed rozpoczęciem każdego szkolenia. W przypadku mniejszej liczby osób niż została zgłoszona Zamawiający zapłaci wyłącznie za pierwszą niewykorzystaną dobę hotelową, w skład której wchodzi kolacja, nocleg oraz śniadanie.</w:t>
      </w:r>
    </w:p>
    <w:p w14:paraId="6E65B6E5" w14:textId="007785AB" w:rsidR="006A4AAA" w:rsidRPr="00D0754E" w:rsidRDefault="006A4AAA" w:rsidP="006E5CC3">
      <w:pPr>
        <w:shd w:val="clear" w:color="auto" w:fill="FFFFFF"/>
        <w:spacing w:line="360" w:lineRule="auto"/>
        <w:ind w:left="567"/>
        <w:jc w:val="both"/>
      </w:pPr>
      <w:r>
        <w:t xml:space="preserve">Wykonawca przy świadczeniu usług zobowiązuje się do przestrzegania wszystkich wymogów, w tym wymogów wprowadzanych w związku ze stanem epidemii, wynikających z obowiązujących w dacie wykonywanych usług przepisów prawa, wytycznych przeciwepidemicznych GIS, wydawanych na </w:t>
      </w:r>
      <w:r>
        <w:lastRenderedPageBreak/>
        <w:t>podstawie art.8a ust.5a pkt 2 ustawy z dnia 14 marca 1985 r. o Państwowej Inspekc</w:t>
      </w:r>
      <w:r w:rsidR="008874D6">
        <w:t>j</w:t>
      </w:r>
      <w:r>
        <w:t xml:space="preserve">i Sanitarnej (Dz.U. z 2019 r. poz. </w:t>
      </w:r>
      <w:r w:rsidR="008874D6">
        <w:t xml:space="preserve">59 ze </w:t>
      </w:r>
      <w:r w:rsidR="008874D6" w:rsidRPr="00D0754E">
        <w:t>zm.) oraz wytycznych innych właściwych instytucji opracowywanych we współpracy z GIS mających zastosowanie przy realizacji usług.</w:t>
      </w:r>
    </w:p>
    <w:p w14:paraId="029240CC" w14:textId="36F93B4C" w:rsidR="0030373F" w:rsidRPr="00D0754E" w:rsidRDefault="00C6364A" w:rsidP="00C6364A">
      <w:pPr>
        <w:shd w:val="clear" w:color="auto" w:fill="FFFFFF"/>
        <w:spacing w:line="360" w:lineRule="auto"/>
        <w:ind w:left="567"/>
        <w:jc w:val="both"/>
      </w:pPr>
      <w:r w:rsidRPr="00D0754E">
        <w:t>Obiekt musi być dostosowany do potrzeb osób z dysfunkcjami narządu ruchu i uwzględnia konieczność korzystania z wózka lub innych urządzeń wspomagających ruch jak np. kule, w szczególności winien posiadać dostępne windy oraz podjazdy umożliwiające korzystanie przez osoby niepełnosprawne bez konieczności pomocy osoby trzeciej, korytarze umożliwiające poruszanie się osób na wózkach inwalidzkich, pomieszczenia sanitarne dostępne dla osób z niepełnosprawnością, odpowiednie miejsca parkingowe dla osób niepełnosprawnych.</w:t>
      </w:r>
    </w:p>
    <w:p w14:paraId="7DBF825E" w14:textId="77777777" w:rsidR="00C6364A" w:rsidRPr="00C6364A" w:rsidRDefault="00C6364A" w:rsidP="00EA0074">
      <w:pPr>
        <w:shd w:val="clear" w:color="auto" w:fill="FFFFFF"/>
        <w:spacing w:line="360" w:lineRule="auto"/>
        <w:jc w:val="both"/>
      </w:pPr>
    </w:p>
    <w:p w14:paraId="4B3518FF" w14:textId="2E3CDC3E" w:rsidR="001979E3" w:rsidRPr="001C4A1F" w:rsidRDefault="001979E3" w:rsidP="001979E3">
      <w:pPr>
        <w:spacing w:line="360" w:lineRule="auto"/>
        <w:jc w:val="both"/>
      </w:pPr>
      <w:r>
        <w:rPr>
          <w:u w:val="single"/>
        </w:rPr>
        <w:t>Terminy świadczenia usług, liczba uczestników oraz dób hotelowych na szkoleniach cz. 1-</w:t>
      </w:r>
      <w:r w:rsidR="0012060E">
        <w:rPr>
          <w:u w:val="single"/>
        </w:rPr>
        <w:t>4</w:t>
      </w:r>
      <w:r>
        <w:rPr>
          <w:u w:val="single"/>
        </w:rPr>
        <w:t xml:space="preserve"> </w:t>
      </w:r>
      <w:r>
        <w:t>wg załączonej tabelki:</w:t>
      </w:r>
    </w:p>
    <w:tbl>
      <w:tblPr>
        <w:tblW w:w="9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1486"/>
        <w:gridCol w:w="1559"/>
        <w:gridCol w:w="1843"/>
        <w:gridCol w:w="2051"/>
      </w:tblGrid>
      <w:tr w:rsidR="001979E3" w:rsidRPr="00315FF4" w14:paraId="5265F2D0" w14:textId="77777777" w:rsidTr="00EC3F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F0CC3E8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315FF4">
              <w:rPr>
                <w:rFonts w:ascii="Cambria" w:hAnsi="Cambria"/>
                <w:color w:val="000000"/>
              </w:rPr>
              <w:t>lp</w:t>
            </w:r>
            <w:proofErr w:type="spellEnd"/>
            <w:r w:rsidRPr="00315FF4">
              <w:rPr>
                <w:rFonts w:ascii="Cambria" w:hAnsi="Cambria"/>
                <w:color w:val="000000"/>
              </w:rPr>
              <w:t>/nr częś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7C469E2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 xml:space="preserve">nr szkolenia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051ECB56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data przyjaz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96B599E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data wy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659BECA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liczba uczestników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BF934A8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liczba dób hotelowych ze śniadaniem</w:t>
            </w:r>
          </w:p>
        </w:tc>
      </w:tr>
      <w:tr w:rsidR="001979E3" w:rsidRPr="00315FF4" w14:paraId="4591D474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0505C37A" w14:textId="26310EAE" w:rsidR="001979E3" w:rsidRPr="00315FF4" w:rsidRDefault="00755B06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8D8CA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K25/A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1A36F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6-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7C24D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6-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5C9CD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C8C4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  <w:tr w:rsidR="001979E3" w:rsidRPr="00315FF4" w14:paraId="07D9D6FE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06904A66" w14:textId="430CF484" w:rsidR="001979E3" w:rsidRPr="00315FF4" w:rsidRDefault="00755B06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2DFE1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C25/A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396BF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6-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B1FAF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6-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B77FC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B851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  <w:tr w:rsidR="001979E3" w:rsidRPr="00315FF4" w14:paraId="5896E4DE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4B198066" w14:textId="630D347B" w:rsidR="001979E3" w:rsidRPr="00315FF4" w:rsidRDefault="00755B06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FB6C0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K</w:t>
            </w:r>
            <w:bookmarkStart w:id="0" w:name="_GoBack"/>
            <w:r w:rsidRPr="00315FF4">
              <w:rPr>
                <w:rFonts w:ascii="Cambria" w:hAnsi="Cambria"/>
                <w:color w:val="000000"/>
                <w:lang w:eastAsia="ar-SA"/>
              </w:rPr>
              <w:t>32</w:t>
            </w:r>
            <w:bookmarkEnd w:id="0"/>
            <w:r w:rsidRPr="00315FF4">
              <w:rPr>
                <w:rFonts w:ascii="Cambria" w:hAnsi="Cambria"/>
                <w:color w:val="000000"/>
                <w:lang w:eastAsia="ar-SA"/>
              </w:rPr>
              <w:t>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2BA97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8-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D20B3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8-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C57F4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1F40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FF0000"/>
              </w:rPr>
            </w:pPr>
            <w:r w:rsidRPr="00315FF4">
              <w:rPr>
                <w:rFonts w:ascii="Cambria" w:hAnsi="Cambria"/>
                <w:color w:val="FF0000"/>
              </w:rPr>
              <w:t>4</w:t>
            </w:r>
          </w:p>
        </w:tc>
      </w:tr>
      <w:tr w:rsidR="001979E3" w:rsidRPr="00315FF4" w14:paraId="316649B1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2FD6F3FD" w14:textId="0CA34C4C" w:rsidR="001979E3" w:rsidRPr="00315FF4" w:rsidRDefault="00755B06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F47E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U5/B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7FD6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8-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EE419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16520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78DB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</w:tbl>
    <w:p w14:paraId="21458C86" w14:textId="77777777" w:rsidR="001979E3" w:rsidRPr="00CF55D4" w:rsidRDefault="001979E3" w:rsidP="001979E3">
      <w:pPr>
        <w:shd w:val="clear" w:color="auto" w:fill="FFFFFF"/>
        <w:spacing w:line="360" w:lineRule="auto"/>
        <w:jc w:val="both"/>
        <w:rPr>
          <w:u w:val="single"/>
        </w:rPr>
      </w:pPr>
    </w:p>
    <w:p w14:paraId="042CBF95" w14:textId="77777777" w:rsidR="001979E3" w:rsidRDefault="001979E3" w:rsidP="001979E3">
      <w:pPr>
        <w:spacing w:line="360" w:lineRule="auto"/>
        <w:jc w:val="both"/>
        <w:rPr>
          <w:u w:val="single"/>
        </w:rPr>
      </w:pPr>
    </w:p>
    <w:p w14:paraId="6AB28673" w14:textId="372F5CAE" w:rsidR="001979E3" w:rsidRPr="001C4A1F" w:rsidRDefault="001979E3" w:rsidP="001979E3">
      <w:pPr>
        <w:spacing w:line="360" w:lineRule="auto"/>
        <w:jc w:val="both"/>
      </w:pPr>
      <w:r>
        <w:rPr>
          <w:u w:val="single"/>
        </w:rPr>
        <w:t xml:space="preserve">Terminy świadczenia usług, liczba uczestników oraz dób </w:t>
      </w:r>
      <w:r w:rsidRPr="00CD3BBE">
        <w:rPr>
          <w:u w:val="single"/>
        </w:rPr>
        <w:t xml:space="preserve">hotelowych na konferencji cz. </w:t>
      </w:r>
      <w:r w:rsidR="0012060E">
        <w:rPr>
          <w:u w:val="single"/>
        </w:rPr>
        <w:t>5</w:t>
      </w:r>
      <w:r w:rsidRPr="00CD3BBE">
        <w:rPr>
          <w:u w:val="single"/>
        </w:rPr>
        <w:t xml:space="preserve"> </w:t>
      </w:r>
      <w:r w:rsidRPr="00CD3BBE">
        <w:t xml:space="preserve">wg załączonej </w:t>
      </w:r>
      <w:r>
        <w:t>tabelki:</w:t>
      </w:r>
    </w:p>
    <w:p w14:paraId="5DDCECFA" w14:textId="77777777" w:rsidR="001979E3" w:rsidRDefault="001979E3" w:rsidP="001979E3">
      <w:pPr>
        <w:shd w:val="clear" w:color="auto" w:fill="FFFFFF"/>
        <w:spacing w:line="360" w:lineRule="auto"/>
        <w:jc w:val="both"/>
        <w:rPr>
          <w:u w:val="single"/>
        </w:rPr>
      </w:pPr>
    </w:p>
    <w:tbl>
      <w:tblPr>
        <w:tblpPr w:leftFromText="141" w:rightFromText="141" w:vertAnchor="text" w:horzAnchor="margin" w:tblpXSpec="center" w:tblpY="-65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800"/>
        <w:gridCol w:w="1520"/>
        <w:gridCol w:w="1360"/>
      </w:tblGrid>
      <w:tr w:rsidR="001979E3" w:rsidRPr="00B85393" w14:paraId="008FC487" w14:textId="77777777" w:rsidTr="00EC3FEB">
        <w:trPr>
          <w:trHeight w:val="1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0EAE" w14:textId="77777777" w:rsidR="001979E3" w:rsidRPr="00B85393" w:rsidRDefault="001979E3" w:rsidP="00EC3FE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85393">
              <w:rPr>
                <w:rFonts w:ascii="Calibri" w:hAnsi="Calibri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1D93" w14:textId="17F83C65" w:rsidR="001979E3" w:rsidRPr="00B85393" w:rsidRDefault="001979E3" w:rsidP="0012060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85393">
              <w:rPr>
                <w:rFonts w:ascii="Calibri" w:hAnsi="Calibri"/>
                <w:b/>
                <w:bCs/>
                <w:color w:val="000000"/>
              </w:rPr>
              <w:t xml:space="preserve">przedmiot </w:t>
            </w:r>
            <w:r w:rsidRPr="00CD3BBE">
              <w:rPr>
                <w:rFonts w:ascii="Calibri" w:hAnsi="Calibri"/>
                <w:b/>
                <w:bCs/>
              </w:rPr>
              <w:t>zamówienia</w:t>
            </w:r>
            <w:r w:rsidR="00755B06" w:rsidRPr="00CD3BBE">
              <w:rPr>
                <w:rFonts w:ascii="Calibri" w:hAnsi="Calibri"/>
                <w:b/>
                <w:bCs/>
              </w:rPr>
              <w:t xml:space="preserve"> cz. </w:t>
            </w:r>
            <w:r w:rsidR="0012060E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6DB0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85393">
              <w:rPr>
                <w:rFonts w:ascii="Calibri" w:hAnsi="Calibri"/>
                <w:b/>
                <w:bCs/>
                <w:color w:val="000000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D83E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85393">
              <w:rPr>
                <w:rFonts w:ascii="Calibri" w:hAnsi="Calibri"/>
                <w:b/>
                <w:bCs/>
                <w:color w:val="000000"/>
              </w:rPr>
              <w:t>jednostka miary</w:t>
            </w:r>
          </w:p>
        </w:tc>
      </w:tr>
      <w:tr w:rsidR="001979E3" w:rsidRPr="00B85393" w14:paraId="794F6E8A" w14:textId="77777777" w:rsidTr="00EC3FE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837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902A" w14:textId="7A3FDB51" w:rsidR="001979E3" w:rsidRPr="00B85393" w:rsidRDefault="001979E3" w:rsidP="00197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85393">
              <w:rPr>
                <w:rFonts w:ascii="Calibri" w:hAnsi="Calibri"/>
                <w:b/>
                <w:bCs/>
                <w:color w:val="000000"/>
              </w:rPr>
              <w:t xml:space="preserve">nocleg w pokoju ze </w:t>
            </w:r>
            <w:r>
              <w:rPr>
                <w:rFonts w:ascii="Calibri" w:hAnsi="Calibri"/>
                <w:b/>
                <w:bCs/>
                <w:color w:val="000000"/>
              </w:rPr>
              <w:t>ś</w:t>
            </w:r>
            <w:r w:rsidRPr="00B85393">
              <w:rPr>
                <w:rFonts w:ascii="Calibri" w:hAnsi="Calibri"/>
                <w:b/>
                <w:bCs/>
                <w:color w:val="000000"/>
              </w:rPr>
              <w:t>niadaniem (20/21.09.2021 oraz 21/22.09.2021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537E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DBC2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B85393">
              <w:rPr>
                <w:rFonts w:ascii="Calibri" w:hAnsi="Calibri"/>
                <w:color w:val="000000"/>
              </w:rPr>
              <w:t>osobodoba</w:t>
            </w:r>
            <w:proofErr w:type="spellEnd"/>
          </w:p>
        </w:tc>
      </w:tr>
      <w:tr w:rsidR="001979E3" w:rsidRPr="00B85393" w14:paraId="2CA2816E" w14:textId="77777777" w:rsidTr="00EC3FE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A2F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1632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85393">
              <w:rPr>
                <w:rFonts w:ascii="Calibri" w:hAnsi="Calibri"/>
                <w:b/>
                <w:bCs/>
                <w:color w:val="000000"/>
              </w:rPr>
              <w:t>kolacja w dniu 20.09.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660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FE2C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osobodzień</w:t>
            </w:r>
          </w:p>
        </w:tc>
      </w:tr>
      <w:tr w:rsidR="001979E3" w:rsidRPr="00B85393" w14:paraId="6948AD7D" w14:textId="77777777" w:rsidTr="00EC3FE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035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783F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85393">
              <w:rPr>
                <w:rFonts w:ascii="Calibri" w:hAnsi="Calibri"/>
                <w:b/>
                <w:bCs/>
                <w:color w:val="000000"/>
              </w:rPr>
              <w:t>kolacja uroczysta w dniu 21.09.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C2CF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256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osobodzień</w:t>
            </w:r>
          </w:p>
        </w:tc>
      </w:tr>
      <w:tr w:rsidR="001979E3" w:rsidRPr="00B85393" w14:paraId="4E456B7F" w14:textId="77777777" w:rsidTr="00EC3FE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82DB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DB5C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85393">
              <w:rPr>
                <w:rFonts w:ascii="Calibri" w:hAnsi="Calibri"/>
                <w:b/>
                <w:bCs/>
                <w:color w:val="000000"/>
              </w:rPr>
              <w:t xml:space="preserve">obiad w dniach: 21 i 22.09.20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1D0E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8A9C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osobodzień</w:t>
            </w:r>
          </w:p>
        </w:tc>
      </w:tr>
      <w:tr w:rsidR="001979E3" w:rsidRPr="00B85393" w14:paraId="7E11EAF0" w14:textId="77777777" w:rsidTr="00EC3FE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578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80BC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85393">
              <w:rPr>
                <w:rFonts w:ascii="Calibri" w:hAnsi="Calibri"/>
                <w:b/>
                <w:bCs/>
                <w:color w:val="000000"/>
              </w:rPr>
              <w:t>przerwa kawowa 21.09.2021 (dwie przerwy) i 22.09.2021 (jedna przerw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749A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CA6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osobodzień</w:t>
            </w:r>
          </w:p>
        </w:tc>
      </w:tr>
      <w:tr w:rsidR="001979E3" w:rsidRPr="00B85393" w14:paraId="2B408BAE" w14:textId="77777777" w:rsidTr="00EC3FEB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E2D7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0A15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B85393">
              <w:rPr>
                <w:rFonts w:ascii="Calibri" w:hAnsi="Calibri"/>
                <w:b/>
                <w:bCs/>
              </w:rPr>
              <w:t xml:space="preserve">wynajem sali konferencyjnej z obsługa techniczną </w:t>
            </w:r>
            <w:r w:rsidRPr="00B85393">
              <w:rPr>
                <w:rFonts w:ascii="Calibri" w:hAnsi="Calibri"/>
                <w:b/>
                <w:bCs/>
              </w:rPr>
              <w:br/>
              <w:t>21.09.2021 - 7 h i 22.09.2021 - 4 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6F0C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C14E" w14:textId="77777777" w:rsidR="001979E3" w:rsidRPr="00B85393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85393">
              <w:rPr>
                <w:rFonts w:ascii="Calibri" w:hAnsi="Calibri"/>
                <w:color w:val="000000"/>
              </w:rPr>
              <w:t>godzina</w:t>
            </w:r>
          </w:p>
        </w:tc>
      </w:tr>
    </w:tbl>
    <w:p w14:paraId="4482C011" w14:textId="77777777" w:rsidR="001979E3" w:rsidRPr="00CF55D4" w:rsidRDefault="001979E3" w:rsidP="00EA0074">
      <w:pPr>
        <w:shd w:val="clear" w:color="auto" w:fill="FFFFFF"/>
        <w:spacing w:line="360" w:lineRule="auto"/>
        <w:jc w:val="both"/>
        <w:rPr>
          <w:u w:val="single"/>
        </w:rPr>
      </w:pPr>
    </w:p>
    <w:sectPr w:rsidR="001979E3" w:rsidRPr="00CF55D4" w:rsidSect="00580A5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E2C118" w16cid:durableId="23BCC8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66541" w14:textId="77777777" w:rsidR="00DD50A6" w:rsidRDefault="00DD50A6" w:rsidP="00EA0074">
      <w:r>
        <w:separator/>
      </w:r>
    </w:p>
  </w:endnote>
  <w:endnote w:type="continuationSeparator" w:id="0">
    <w:p w14:paraId="4F747BD4" w14:textId="77777777" w:rsidR="00DD50A6" w:rsidRDefault="00DD50A6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880662"/>
      <w:docPartObj>
        <w:docPartGallery w:val="Page Numbers (Bottom of Page)"/>
        <w:docPartUnique/>
      </w:docPartObj>
    </w:sdtPr>
    <w:sdtEndPr/>
    <w:sdtContent>
      <w:p w14:paraId="0AF0889C" w14:textId="73F86D4D" w:rsidR="008A5888" w:rsidRDefault="008A5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60E">
          <w:rPr>
            <w:noProof/>
          </w:rPr>
          <w:t>9</w:t>
        </w:r>
        <w:r>
          <w:fldChar w:fldCharType="end"/>
        </w:r>
      </w:p>
    </w:sdtContent>
  </w:sdt>
  <w:p w14:paraId="48B57B06" w14:textId="77777777" w:rsidR="008A5888" w:rsidRDefault="008A5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4CD84" w14:textId="77777777" w:rsidR="00DD50A6" w:rsidRDefault="00DD50A6" w:rsidP="00EA0074">
      <w:r>
        <w:separator/>
      </w:r>
    </w:p>
  </w:footnote>
  <w:footnote w:type="continuationSeparator" w:id="0">
    <w:p w14:paraId="470EE23A" w14:textId="77777777" w:rsidR="00DD50A6" w:rsidRDefault="00DD50A6" w:rsidP="00EA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BE3"/>
    <w:multiLevelType w:val="hybridMultilevel"/>
    <w:tmpl w:val="A2ECA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6198F"/>
    <w:multiLevelType w:val="hybridMultilevel"/>
    <w:tmpl w:val="99BC70C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D5358"/>
    <w:multiLevelType w:val="hybridMultilevel"/>
    <w:tmpl w:val="346C8F86"/>
    <w:lvl w:ilvl="0" w:tplc="584E1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26D0"/>
    <w:multiLevelType w:val="hybridMultilevel"/>
    <w:tmpl w:val="5F04A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42F02"/>
    <w:multiLevelType w:val="hybridMultilevel"/>
    <w:tmpl w:val="254AF6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F323693"/>
    <w:multiLevelType w:val="hybridMultilevel"/>
    <w:tmpl w:val="C64C03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CD641A"/>
    <w:multiLevelType w:val="hybridMultilevel"/>
    <w:tmpl w:val="99BC70C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B42994"/>
    <w:multiLevelType w:val="hybridMultilevel"/>
    <w:tmpl w:val="DBF24EA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8F82517"/>
    <w:multiLevelType w:val="hybridMultilevel"/>
    <w:tmpl w:val="7C0408C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A09504A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C5CCA"/>
    <w:multiLevelType w:val="hybridMultilevel"/>
    <w:tmpl w:val="C2B09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2729C4"/>
    <w:multiLevelType w:val="hybridMultilevel"/>
    <w:tmpl w:val="EFDA23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A36267"/>
    <w:multiLevelType w:val="hybridMultilevel"/>
    <w:tmpl w:val="B2BEB3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6C2674"/>
    <w:multiLevelType w:val="hybridMultilevel"/>
    <w:tmpl w:val="4822966A"/>
    <w:lvl w:ilvl="0" w:tplc="584E1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4F55"/>
    <w:multiLevelType w:val="hybridMultilevel"/>
    <w:tmpl w:val="86FC0A4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CF41DFD"/>
    <w:multiLevelType w:val="hybridMultilevel"/>
    <w:tmpl w:val="0636AB28"/>
    <w:lvl w:ilvl="0" w:tplc="F3C2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D6AA3A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2" w:tplc="3BD23B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31EB66E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20E41"/>
    <w:multiLevelType w:val="hybridMultilevel"/>
    <w:tmpl w:val="A4BE7820"/>
    <w:lvl w:ilvl="0" w:tplc="6E4A9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0A08"/>
    <w:multiLevelType w:val="hybridMultilevel"/>
    <w:tmpl w:val="41DCF5F2"/>
    <w:lvl w:ilvl="0" w:tplc="F9246A30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6C000F9"/>
    <w:multiLevelType w:val="hybridMultilevel"/>
    <w:tmpl w:val="1114A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2976"/>
    <w:multiLevelType w:val="hybridMultilevel"/>
    <w:tmpl w:val="A81E3B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B4ECD"/>
    <w:multiLevelType w:val="hybridMultilevel"/>
    <w:tmpl w:val="B5E83694"/>
    <w:lvl w:ilvl="0" w:tplc="9E98DB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53AB"/>
    <w:multiLevelType w:val="hybridMultilevel"/>
    <w:tmpl w:val="2466D4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01C5"/>
    <w:multiLevelType w:val="hybridMultilevel"/>
    <w:tmpl w:val="0284C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1B2AF9"/>
    <w:multiLevelType w:val="hybridMultilevel"/>
    <w:tmpl w:val="A6F0D700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8E6164F"/>
    <w:multiLevelType w:val="hybridMultilevel"/>
    <w:tmpl w:val="31F4E208"/>
    <w:lvl w:ilvl="0" w:tplc="26222DE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E7B35"/>
    <w:multiLevelType w:val="hybridMultilevel"/>
    <w:tmpl w:val="DF7AF3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905ED"/>
    <w:multiLevelType w:val="hybridMultilevel"/>
    <w:tmpl w:val="0998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00B80"/>
    <w:multiLevelType w:val="hybridMultilevel"/>
    <w:tmpl w:val="C2B4F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243DE7"/>
    <w:multiLevelType w:val="hybridMultilevel"/>
    <w:tmpl w:val="30B023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8C173C"/>
    <w:multiLevelType w:val="hybridMultilevel"/>
    <w:tmpl w:val="EAC2939C"/>
    <w:lvl w:ilvl="0" w:tplc="FF0AF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16"/>
  </w:num>
  <w:num w:numId="7">
    <w:abstractNumId w:val="26"/>
  </w:num>
  <w:num w:numId="8">
    <w:abstractNumId w:val="3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4"/>
  </w:num>
  <w:num w:numId="13">
    <w:abstractNumId w:val="8"/>
  </w:num>
  <w:num w:numId="14">
    <w:abstractNumId w:val="31"/>
  </w:num>
  <w:num w:numId="15">
    <w:abstractNumId w:val="7"/>
  </w:num>
  <w:num w:numId="16">
    <w:abstractNumId w:val="22"/>
  </w:num>
  <w:num w:numId="17">
    <w:abstractNumId w:val="10"/>
  </w:num>
  <w:num w:numId="18">
    <w:abstractNumId w:val="2"/>
  </w:num>
  <w:num w:numId="19">
    <w:abstractNumId w:val="4"/>
  </w:num>
  <w:num w:numId="20">
    <w:abstractNumId w:val="19"/>
  </w:num>
  <w:num w:numId="21">
    <w:abstractNumId w:val="0"/>
  </w:num>
  <w:num w:numId="22">
    <w:abstractNumId w:val="28"/>
  </w:num>
  <w:num w:numId="23">
    <w:abstractNumId w:val="14"/>
  </w:num>
  <w:num w:numId="24">
    <w:abstractNumId w:val="20"/>
  </w:num>
  <w:num w:numId="25">
    <w:abstractNumId w:val="13"/>
  </w:num>
  <w:num w:numId="26">
    <w:abstractNumId w:val="3"/>
  </w:num>
  <w:num w:numId="27">
    <w:abstractNumId w:val="18"/>
  </w:num>
  <w:num w:numId="28">
    <w:abstractNumId w:val="27"/>
  </w:num>
  <w:num w:numId="29">
    <w:abstractNumId w:val="25"/>
  </w:num>
  <w:num w:numId="30">
    <w:abstractNumId w:val="6"/>
  </w:num>
  <w:num w:numId="31">
    <w:abstractNumId w:val="29"/>
  </w:num>
  <w:num w:numId="32">
    <w:abstractNumId w:val="5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74"/>
    <w:rsid w:val="00007AFD"/>
    <w:rsid w:val="000210AE"/>
    <w:rsid w:val="00025E22"/>
    <w:rsid w:val="00026DFF"/>
    <w:rsid w:val="000476DF"/>
    <w:rsid w:val="00047F45"/>
    <w:rsid w:val="00050CD5"/>
    <w:rsid w:val="00050E12"/>
    <w:rsid w:val="00051868"/>
    <w:rsid w:val="00061F49"/>
    <w:rsid w:val="000633B5"/>
    <w:rsid w:val="000805B6"/>
    <w:rsid w:val="0008069E"/>
    <w:rsid w:val="0008724B"/>
    <w:rsid w:val="00093F5A"/>
    <w:rsid w:val="00095BED"/>
    <w:rsid w:val="00096C10"/>
    <w:rsid w:val="00097E96"/>
    <w:rsid w:val="000B0FC8"/>
    <w:rsid w:val="000B47E8"/>
    <w:rsid w:val="000B4F5A"/>
    <w:rsid w:val="000C2EFF"/>
    <w:rsid w:val="000C3258"/>
    <w:rsid w:val="000C36EB"/>
    <w:rsid w:val="000D7E6E"/>
    <w:rsid w:val="000E2719"/>
    <w:rsid w:val="000E38EB"/>
    <w:rsid w:val="001113B4"/>
    <w:rsid w:val="00117DA2"/>
    <w:rsid w:val="0012060E"/>
    <w:rsid w:val="00131E37"/>
    <w:rsid w:val="00132E0B"/>
    <w:rsid w:val="0013400F"/>
    <w:rsid w:val="00137485"/>
    <w:rsid w:val="0016180F"/>
    <w:rsid w:val="001633B7"/>
    <w:rsid w:val="00177EC7"/>
    <w:rsid w:val="00180756"/>
    <w:rsid w:val="001911F8"/>
    <w:rsid w:val="0019313E"/>
    <w:rsid w:val="00196D8E"/>
    <w:rsid w:val="001979E3"/>
    <w:rsid w:val="001B2BF6"/>
    <w:rsid w:val="001B3074"/>
    <w:rsid w:val="001C1ED0"/>
    <w:rsid w:val="001C4A1F"/>
    <w:rsid w:val="001C679F"/>
    <w:rsid w:val="001C709F"/>
    <w:rsid w:val="001E47AE"/>
    <w:rsid w:val="001E55AD"/>
    <w:rsid w:val="001F00D8"/>
    <w:rsid w:val="001F5296"/>
    <w:rsid w:val="001F61BA"/>
    <w:rsid w:val="002032A1"/>
    <w:rsid w:val="002037A3"/>
    <w:rsid w:val="0020567E"/>
    <w:rsid w:val="00215392"/>
    <w:rsid w:val="00222B62"/>
    <w:rsid w:val="00223CCF"/>
    <w:rsid w:val="002306F5"/>
    <w:rsid w:val="00233931"/>
    <w:rsid w:val="002356E6"/>
    <w:rsid w:val="002569F4"/>
    <w:rsid w:val="002617BB"/>
    <w:rsid w:val="00273ADE"/>
    <w:rsid w:val="00273FD3"/>
    <w:rsid w:val="00275885"/>
    <w:rsid w:val="002760D2"/>
    <w:rsid w:val="00276967"/>
    <w:rsid w:val="00276D7F"/>
    <w:rsid w:val="002847C0"/>
    <w:rsid w:val="00284C14"/>
    <w:rsid w:val="00290B1A"/>
    <w:rsid w:val="002B0C50"/>
    <w:rsid w:val="002B2355"/>
    <w:rsid w:val="002C295A"/>
    <w:rsid w:val="002C5DA4"/>
    <w:rsid w:val="002C7085"/>
    <w:rsid w:val="002D03AA"/>
    <w:rsid w:val="002E1860"/>
    <w:rsid w:val="002E66D1"/>
    <w:rsid w:val="002F487D"/>
    <w:rsid w:val="003011C4"/>
    <w:rsid w:val="0030373F"/>
    <w:rsid w:val="00303CC1"/>
    <w:rsid w:val="00304137"/>
    <w:rsid w:val="00311F94"/>
    <w:rsid w:val="00313212"/>
    <w:rsid w:val="00321E41"/>
    <w:rsid w:val="00321EE5"/>
    <w:rsid w:val="003325B3"/>
    <w:rsid w:val="00346DF0"/>
    <w:rsid w:val="0036335C"/>
    <w:rsid w:val="00376F94"/>
    <w:rsid w:val="00393C37"/>
    <w:rsid w:val="003A289E"/>
    <w:rsid w:val="003A3531"/>
    <w:rsid w:val="003A6B01"/>
    <w:rsid w:val="003C05FF"/>
    <w:rsid w:val="003C3ED3"/>
    <w:rsid w:val="003D32C1"/>
    <w:rsid w:val="003F2C26"/>
    <w:rsid w:val="00411912"/>
    <w:rsid w:val="00411ABB"/>
    <w:rsid w:val="004160D8"/>
    <w:rsid w:val="00427C9B"/>
    <w:rsid w:val="0043361D"/>
    <w:rsid w:val="00434F1E"/>
    <w:rsid w:val="00441A00"/>
    <w:rsid w:val="00454031"/>
    <w:rsid w:val="00455837"/>
    <w:rsid w:val="00462598"/>
    <w:rsid w:val="0048018E"/>
    <w:rsid w:val="004859E0"/>
    <w:rsid w:val="00492F27"/>
    <w:rsid w:val="0049312D"/>
    <w:rsid w:val="00496EFE"/>
    <w:rsid w:val="004A0F01"/>
    <w:rsid w:val="004A46BC"/>
    <w:rsid w:val="004B0BAE"/>
    <w:rsid w:val="004B3E5B"/>
    <w:rsid w:val="004C7017"/>
    <w:rsid w:val="004D5C71"/>
    <w:rsid w:val="004F0FE7"/>
    <w:rsid w:val="004F33A9"/>
    <w:rsid w:val="004F4894"/>
    <w:rsid w:val="004F5161"/>
    <w:rsid w:val="005021C4"/>
    <w:rsid w:val="00504DAC"/>
    <w:rsid w:val="00506D3B"/>
    <w:rsid w:val="00535E29"/>
    <w:rsid w:val="00544C9C"/>
    <w:rsid w:val="00544D9F"/>
    <w:rsid w:val="00554E0B"/>
    <w:rsid w:val="0056082B"/>
    <w:rsid w:val="00580A5D"/>
    <w:rsid w:val="0058507B"/>
    <w:rsid w:val="0058644D"/>
    <w:rsid w:val="00586C74"/>
    <w:rsid w:val="00587165"/>
    <w:rsid w:val="005928B1"/>
    <w:rsid w:val="00594456"/>
    <w:rsid w:val="005B2674"/>
    <w:rsid w:val="005B3D95"/>
    <w:rsid w:val="005B5E6D"/>
    <w:rsid w:val="005B79F1"/>
    <w:rsid w:val="005C6BC5"/>
    <w:rsid w:val="005E0DB6"/>
    <w:rsid w:val="005F0A13"/>
    <w:rsid w:val="005F1A96"/>
    <w:rsid w:val="005F7830"/>
    <w:rsid w:val="00605C37"/>
    <w:rsid w:val="00611D96"/>
    <w:rsid w:val="006155A9"/>
    <w:rsid w:val="006163FF"/>
    <w:rsid w:val="00617861"/>
    <w:rsid w:val="00623408"/>
    <w:rsid w:val="00623956"/>
    <w:rsid w:val="00627112"/>
    <w:rsid w:val="00627666"/>
    <w:rsid w:val="0063325D"/>
    <w:rsid w:val="00634CBD"/>
    <w:rsid w:val="00640FA7"/>
    <w:rsid w:val="006524C4"/>
    <w:rsid w:val="00652614"/>
    <w:rsid w:val="006720C5"/>
    <w:rsid w:val="00673004"/>
    <w:rsid w:val="0068280D"/>
    <w:rsid w:val="006A25CE"/>
    <w:rsid w:val="006A4AAA"/>
    <w:rsid w:val="006B12B2"/>
    <w:rsid w:val="006B6C35"/>
    <w:rsid w:val="006C0A5B"/>
    <w:rsid w:val="006C57C7"/>
    <w:rsid w:val="006D24E1"/>
    <w:rsid w:val="006D29E6"/>
    <w:rsid w:val="006E0FF4"/>
    <w:rsid w:val="006E5CC3"/>
    <w:rsid w:val="006E78A1"/>
    <w:rsid w:val="00700508"/>
    <w:rsid w:val="00712CFB"/>
    <w:rsid w:val="007322B5"/>
    <w:rsid w:val="00732686"/>
    <w:rsid w:val="007330E7"/>
    <w:rsid w:val="00733C33"/>
    <w:rsid w:val="00735659"/>
    <w:rsid w:val="007451C0"/>
    <w:rsid w:val="00747299"/>
    <w:rsid w:val="00755B06"/>
    <w:rsid w:val="00757D9B"/>
    <w:rsid w:val="00763620"/>
    <w:rsid w:val="00766732"/>
    <w:rsid w:val="007A0437"/>
    <w:rsid w:val="007A244D"/>
    <w:rsid w:val="007A316A"/>
    <w:rsid w:val="007A6F32"/>
    <w:rsid w:val="007B3C23"/>
    <w:rsid w:val="007B64C5"/>
    <w:rsid w:val="007B6804"/>
    <w:rsid w:val="007C2793"/>
    <w:rsid w:val="007C5B63"/>
    <w:rsid w:val="007C5EAA"/>
    <w:rsid w:val="007C7FA1"/>
    <w:rsid w:val="007E06E8"/>
    <w:rsid w:val="007F305E"/>
    <w:rsid w:val="007F348A"/>
    <w:rsid w:val="007F6D4A"/>
    <w:rsid w:val="00802D16"/>
    <w:rsid w:val="0080387E"/>
    <w:rsid w:val="00804642"/>
    <w:rsid w:val="00817C98"/>
    <w:rsid w:val="00830BD2"/>
    <w:rsid w:val="00850C29"/>
    <w:rsid w:val="00853CD5"/>
    <w:rsid w:val="00857AA2"/>
    <w:rsid w:val="008842BC"/>
    <w:rsid w:val="008867BD"/>
    <w:rsid w:val="008874D6"/>
    <w:rsid w:val="00894DCF"/>
    <w:rsid w:val="0089656B"/>
    <w:rsid w:val="008A3B36"/>
    <w:rsid w:val="008A5888"/>
    <w:rsid w:val="008B0564"/>
    <w:rsid w:val="008B6C2D"/>
    <w:rsid w:val="008B7E0C"/>
    <w:rsid w:val="008D1609"/>
    <w:rsid w:val="008D758C"/>
    <w:rsid w:val="008F0ABC"/>
    <w:rsid w:val="008F33A9"/>
    <w:rsid w:val="009019D4"/>
    <w:rsid w:val="009042BD"/>
    <w:rsid w:val="00910A23"/>
    <w:rsid w:val="00916094"/>
    <w:rsid w:val="00916C5A"/>
    <w:rsid w:val="00917975"/>
    <w:rsid w:val="0094557A"/>
    <w:rsid w:val="00960625"/>
    <w:rsid w:val="00975F98"/>
    <w:rsid w:val="00977129"/>
    <w:rsid w:val="009845F8"/>
    <w:rsid w:val="009867B6"/>
    <w:rsid w:val="00992EAD"/>
    <w:rsid w:val="00993880"/>
    <w:rsid w:val="00995DBF"/>
    <w:rsid w:val="00996525"/>
    <w:rsid w:val="009966A2"/>
    <w:rsid w:val="00996748"/>
    <w:rsid w:val="009A2292"/>
    <w:rsid w:val="009A5CF2"/>
    <w:rsid w:val="009F091D"/>
    <w:rsid w:val="009F1E1C"/>
    <w:rsid w:val="009F6E6A"/>
    <w:rsid w:val="00A00074"/>
    <w:rsid w:val="00A1690D"/>
    <w:rsid w:val="00A265C7"/>
    <w:rsid w:val="00A336A2"/>
    <w:rsid w:val="00A44E12"/>
    <w:rsid w:val="00A53B73"/>
    <w:rsid w:val="00A60FEC"/>
    <w:rsid w:val="00A81D87"/>
    <w:rsid w:val="00A87399"/>
    <w:rsid w:val="00AB30C8"/>
    <w:rsid w:val="00AB5712"/>
    <w:rsid w:val="00AC4732"/>
    <w:rsid w:val="00AD09BC"/>
    <w:rsid w:val="00AD0D5E"/>
    <w:rsid w:val="00AF408C"/>
    <w:rsid w:val="00B05607"/>
    <w:rsid w:val="00B165C2"/>
    <w:rsid w:val="00B17B95"/>
    <w:rsid w:val="00B2176D"/>
    <w:rsid w:val="00B35331"/>
    <w:rsid w:val="00B43AFC"/>
    <w:rsid w:val="00B5268F"/>
    <w:rsid w:val="00B7191E"/>
    <w:rsid w:val="00B76EE9"/>
    <w:rsid w:val="00B81BD9"/>
    <w:rsid w:val="00B94708"/>
    <w:rsid w:val="00BC0D42"/>
    <w:rsid w:val="00BC3543"/>
    <w:rsid w:val="00BD0818"/>
    <w:rsid w:val="00BE6B95"/>
    <w:rsid w:val="00BF160B"/>
    <w:rsid w:val="00BF346F"/>
    <w:rsid w:val="00BF41CA"/>
    <w:rsid w:val="00C00DAF"/>
    <w:rsid w:val="00C10A27"/>
    <w:rsid w:val="00C139FD"/>
    <w:rsid w:val="00C208B0"/>
    <w:rsid w:val="00C26076"/>
    <w:rsid w:val="00C26DFB"/>
    <w:rsid w:val="00C27F16"/>
    <w:rsid w:val="00C60C55"/>
    <w:rsid w:val="00C60F13"/>
    <w:rsid w:val="00C6293E"/>
    <w:rsid w:val="00C6364A"/>
    <w:rsid w:val="00C63D2A"/>
    <w:rsid w:val="00C9377E"/>
    <w:rsid w:val="00CB406B"/>
    <w:rsid w:val="00CB6725"/>
    <w:rsid w:val="00CB7B26"/>
    <w:rsid w:val="00CC1126"/>
    <w:rsid w:val="00CD3A68"/>
    <w:rsid w:val="00CD3BBE"/>
    <w:rsid w:val="00CF027F"/>
    <w:rsid w:val="00CF55D4"/>
    <w:rsid w:val="00D00B75"/>
    <w:rsid w:val="00D0754E"/>
    <w:rsid w:val="00D16A80"/>
    <w:rsid w:val="00D2533F"/>
    <w:rsid w:val="00D26723"/>
    <w:rsid w:val="00D27D47"/>
    <w:rsid w:val="00D351CC"/>
    <w:rsid w:val="00D36A5A"/>
    <w:rsid w:val="00D4033F"/>
    <w:rsid w:val="00D409F4"/>
    <w:rsid w:val="00D6247C"/>
    <w:rsid w:val="00D704AC"/>
    <w:rsid w:val="00D75793"/>
    <w:rsid w:val="00D94617"/>
    <w:rsid w:val="00D96500"/>
    <w:rsid w:val="00DA130B"/>
    <w:rsid w:val="00DA3B94"/>
    <w:rsid w:val="00DB0344"/>
    <w:rsid w:val="00DD50A6"/>
    <w:rsid w:val="00DE1D65"/>
    <w:rsid w:val="00DF1226"/>
    <w:rsid w:val="00E03BA7"/>
    <w:rsid w:val="00E05C2A"/>
    <w:rsid w:val="00E14998"/>
    <w:rsid w:val="00E173D8"/>
    <w:rsid w:val="00E20255"/>
    <w:rsid w:val="00E31A75"/>
    <w:rsid w:val="00E346F9"/>
    <w:rsid w:val="00E41762"/>
    <w:rsid w:val="00E6046A"/>
    <w:rsid w:val="00E65C3D"/>
    <w:rsid w:val="00E71EE7"/>
    <w:rsid w:val="00E732E1"/>
    <w:rsid w:val="00E73D8C"/>
    <w:rsid w:val="00E75F84"/>
    <w:rsid w:val="00E83780"/>
    <w:rsid w:val="00E96BB7"/>
    <w:rsid w:val="00EA0074"/>
    <w:rsid w:val="00EA5E48"/>
    <w:rsid w:val="00EA61EE"/>
    <w:rsid w:val="00ED12D2"/>
    <w:rsid w:val="00EF7495"/>
    <w:rsid w:val="00F03CB8"/>
    <w:rsid w:val="00F16F47"/>
    <w:rsid w:val="00F2539E"/>
    <w:rsid w:val="00F417DD"/>
    <w:rsid w:val="00F42F2B"/>
    <w:rsid w:val="00F74DAC"/>
    <w:rsid w:val="00F82B65"/>
    <w:rsid w:val="00F836DF"/>
    <w:rsid w:val="00F9279A"/>
    <w:rsid w:val="00F95BA3"/>
    <w:rsid w:val="00F960D4"/>
    <w:rsid w:val="00FA22C8"/>
    <w:rsid w:val="00FB286E"/>
    <w:rsid w:val="00FC0233"/>
    <w:rsid w:val="00FC12AD"/>
    <w:rsid w:val="00FC2755"/>
    <w:rsid w:val="00FE3099"/>
    <w:rsid w:val="00FE42F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F1EF"/>
  <w15:docId w15:val="{66AF9E45-9483-4A03-B7C1-0B935155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5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1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9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97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837E-EB6E-4139-B1F5-EBAD87CB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040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asińska</dc:creator>
  <cp:lastModifiedBy>Sebastian Sito</cp:lastModifiedBy>
  <cp:revision>3</cp:revision>
  <cp:lastPrinted>2021-03-18T10:51:00Z</cp:lastPrinted>
  <dcterms:created xsi:type="dcterms:W3CDTF">2021-04-30T06:43:00Z</dcterms:created>
  <dcterms:modified xsi:type="dcterms:W3CDTF">2021-04-30T06:46:00Z</dcterms:modified>
</cp:coreProperties>
</file>